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F07F3" w14:textId="479B879D" w:rsidR="00AF23EB" w:rsidRPr="00EF4B55" w:rsidRDefault="007A6D19" w:rsidP="007A6D19">
      <w:pPr>
        <w:pStyle w:val="Heading1"/>
        <w:numPr>
          <w:ilvl w:val="0"/>
          <w:numId w:val="0"/>
        </w:numPr>
        <w:rPr>
          <w:color w:val="auto"/>
          <w:sz w:val="24"/>
          <w:lang w:val="sv-SE"/>
        </w:rPr>
      </w:pPr>
      <w:r w:rsidRPr="002C36CD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72051F55" wp14:editId="4EC33386">
                <wp:simplePos x="0" y="0"/>
                <wp:positionH relativeFrom="column">
                  <wp:posOffset>1905</wp:posOffset>
                </wp:positionH>
                <wp:positionV relativeFrom="paragraph">
                  <wp:posOffset>685800</wp:posOffset>
                </wp:positionV>
                <wp:extent cx="5031105" cy="58420"/>
                <wp:effectExtent l="0" t="0" r="0" b="0"/>
                <wp:wrapTopAndBottom distT="0" distB="0"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1105" cy="58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48" h="92" extrusionOk="0">
                              <a:moveTo>
                                <a:pt x="7948" y="37"/>
                              </a:moveTo>
                              <a:lnTo>
                                <a:pt x="0" y="37"/>
                              </a:lnTo>
                              <a:lnTo>
                                <a:pt x="0" y="91"/>
                              </a:lnTo>
                              <a:lnTo>
                                <a:pt x="7948" y="91"/>
                              </a:lnTo>
                              <a:lnTo>
                                <a:pt x="7948" y="37"/>
                              </a:lnTo>
                              <a:close/>
                              <a:moveTo>
                                <a:pt x="7948" y="0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7948" y="18"/>
                              </a:lnTo>
                              <a:lnTo>
                                <a:pt x="7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CD05" id="Freeform: Shape 3" o:spid="_x0000_s1026" style="position:absolute;margin-left:.15pt;margin-top:54pt;width:396.15pt;height:4.6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48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" path="m7948,37l,37,,91r7948,l7948,37xm7948,l,,,18r7948,l7948,xe" fillcolor="black" stroked="f">
                <v:path arrowok="t" o:extrusionok="f"/>
                <w10:wrap type="topAndBottom"/>
              </v:shape>
            </w:pict>
          </mc:Fallback>
        </mc:AlternateContent>
      </w:r>
      <w:r w:rsidRPr="002C36CD">
        <w:rPr>
          <w:color w:val="auto"/>
          <w:sz w:val="24"/>
        </w:rPr>
        <w:t>PRAKTIKUM ANIMASI DAN GAME PERTEMUAN</w:t>
      </w:r>
      <w:r w:rsidR="000C17EC" w:rsidRPr="00EF4B55">
        <w:rPr>
          <w:color w:val="auto"/>
          <w:sz w:val="24"/>
          <w:lang w:val="sv-SE"/>
        </w:rPr>
        <w:t xml:space="preserve"> </w:t>
      </w:r>
      <w:r w:rsidRPr="002C36CD">
        <w:rPr>
          <w:color w:val="auto"/>
          <w:sz w:val="24"/>
        </w:rPr>
        <w:t>:</w:t>
      </w:r>
      <w:r w:rsidR="00EA6A49" w:rsidRPr="00EF4B55">
        <w:rPr>
          <w:color w:val="auto"/>
          <w:sz w:val="24"/>
          <w:lang w:val="sv-SE"/>
        </w:rPr>
        <w:t>6</w:t>
      </w:r>
      <w:r w:rsidRPr="00EF4B55">
        <w:rPr>
          <w:color w:val="auto"/>
          <w:sz w:val="24"/>
          <w:lang w:val="sv-SE"/>
        </w:rPr>
        <w:br/>
      </w:r>
      <w:r w:rsidR="00504C45" w:rsidRPr="00EF4B55">
        <w:rPr>
          <w:color w:val="auto"/>
          <w:szCs w:val="32"/>
          <w:lang w:val="sv-SE"/>
        </w:rPr>
        <w:t>Pengenalan Game</w:t>
      </w:r>
    </w:p>
    <w:p w14:paraId="3D97E827" w14:textId="2B29057F" w:rsidR="00AF23EB" w:rsidRPr="002C36CD" w:rsidRDefault="00AF23EB" w:rsidP="000520E9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rPr>
          <w:sz w:val="24"/>
          <w:szCs w:val="24"/>
        </w:rPr>
      </w:pPr>
    </w:p>
    <w:tbl>
      <w:tblPr>
        <w:tblStyle w:val="a"/>
        <w:tblW w:w="7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336"/>
        <w:gridCol w:w="5608"/>
      </w:tblGrid>
      <w:tr w:rsidR="000520E9" w:rsidRPr="002C36CD" w14:paraId="1A6923F2" w14:textId="77777777" w:rsidTr="007A6D19">
        <w:trPr>
          <w:trHeight w:val="118"/>
        </w:trPr>
        <w:tc>
          <w:tcPr>
            <w:tcW w:w="1971" w:type="dxa"/>
          </w:tcPr>
          <w:p w14:paraId="07B20241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NIM</w:t>
            </w:r>
          </w:p>
        </w:tc>
        <w:tc>
          <w:tcPr>
            <w:tcW w:w="336" w:type="dxa"/>
          </w:tcPr>
          <w:p w14:paraId="530D222C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:</w:t>
            </w:r>
          </w:p>
        </w:tc>
        <w:tc>
          <w:tcPr>
            <w:tcW w:w="5608" w:type="dxa"/>
          </w:tcPr>
          <w:p w14:paraId="39E4D26B" w14:textId="4087A8A8" w:rsidR="00AF23EB" w:rsidRPr="002C36CD" w:rsidRDefault="00E91EAE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/>
              <w:rPr>
                <w:sz w:val="24"/>
                <w:szCs w:val="24"/>
                <w:lang w:val="en-US"/>
              </w:rPr>
            </w:pPr>
            <w:r w:rsidRPr="002C36CD">
              <w:rPr>
                <w:sz w:val="24"/>
                <w:szCs w:val="24"/>
              </w:rPr>
              <w:t>2</w:t>
            </w:r>
            <w:r w:rsidR="00EF4B55">
              <w:rPr>
                <w:sz w:val="24"/>
                <w:szCs w:val="24"/>
              </w:rPr>
              <w:t>118015</w:t>
            </w:r>
          </w:p>
        </w:tc>
      </w:tr>
      <w:tr w:rsidR="000520E9" w:rsidRPr="002C36CD" w14:paraId="7B6C9B1C" w14:textId="77777777" w:rsidTr="007A6D19">
        <w:trPr>
          <w:trHeight w:val="125"/>
        </w:trPr>
        <w:tc>
          <w:tcPr>
            <w:tcW w:w="1971" w:type="dxa"/>
          </w:tcPr>
          <w:p w14:paraId="4E94C2EB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NAMA</w:t>
            </w:r>
          </w:p>
        </w:tc>
        <w:tc>
          <w:tcPr>
            <w:tcW w:w="336" w:type="dxa"/>
          </w:tcPr>
          <w:p w14:paraId="3C06A091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:</w:t>
            </w:r>
          </w:p>
        </w:tc>
        <w:tc>
          <w:tcPr>
            <w:tcW w:w="5608" w:type="dxa"/>
          </w:tcPr>
          <w:p w14:paraId="654AA36E" w14:textId="053C2ECA" w:rsidR="00AF23EB" w:rsidRPr="002C36CD" w:rsidRDefault="00EF4B55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6" w:lineRule="auto"/>
              <w:ind w:left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tho Klemens Nahak</w:t>
            </w:r>
          </w:p>
        </w:tc>
      </w:tr>
      <w:tr w:rsidR="000520E9" w:rsidRPr="002C36CD" w14:paraId="2900D66F" w14:textId="77777777" w:rsidTr="007A6D19">
        <w:trPr>
          <w:trHeight w:val="125"/>
        </w:trPr>
        <w:tc>
          <w:tcPr>
            <w:tcW w:w="1971" w:type="dxa"/>
          </w:tcPr>
          <w:p w14:paraId="10876D72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MATERI</w:t>
            </w:r>
          </w:p>
        </w:tc>
        <w:tc>
          <w:tcPr>
            <w:tcW w:w="336" w:type="dxa"/>
          </w:tcPr>
          <w:p w14:paraId="367E7406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:</w:t>
            </w:r>
          </w:p>
        </w:tc>
        <w:tc>
          <w:tcPr>
            <w:tcW w:w="5608" w:type="dxa"/>
          </w:tcPr>
          <w:p w14:paraId="2C35DA34" w14:textId="309347EE" w:rsidR="00AF23EB" w:rsidRPr="002C36CD" w:rsidRDefault="00504C45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6" w:lineRule="auto"/>
              <w:ind w:left="108"/>
              <w:rPr>
                <w:sz w:val="24"/>
                <w:szCs w:val="24"/>
                <w:lang w:val="en-US"/>
              </w:rPr>
            </w:pPr>
            <w:r>
              <w:t>Pengenalan Game</w:t>
            </w:r>
          </w:p>
        </w:tc>
      </w:tr>
      <w:tr w:rsidR="000520E9" w:rsidRPr="002C36CD" w14:paraId="12C57CE5" w14:textId="77777777" w:rsidTr="007A6D19">
        <w:trPr>
          <w:trHeight w:val="119"/>
        </w:trPr>
        <w:tc>
          <w:tcPr>
            <w:tcW w:w="1971" w:type="dxa"/>
          </w:tcPr>
          <w:p w14:paraId="202F1620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6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KELAS</w:t>
            </w:r>
          </w:p>
        </w:tc>
        <w:tc>
          <w:tcPr>
            <w:tcW w:w="336" w:type="dxa"/>
          </w:tcPr>
          <w:p w14:paraId="49708D23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:</w:t>
            </w:r>
          </w:p>
        </w:tc>
        <w:tc>
          <w:tcPr>
            <w:tcW w:w="5608" w:type="dxa"/>
          </w:tcPr>
          <w:p w14:paraId="7DE34470" w14:textId="35BC0C03" w:rsidR="00AF23EB" w:rsidRPr="002C36CD" w:rsidRDefault="00EF4B55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/>
              <w:rPr>
                <w:sz w:val="24"/>
                <w:szCs w:val="24"/>
                <w:lang w:val="en-US"/>
              </w:rPr>
            </w:pPr>
            <w:bookmarkStart w:id="0" w:name="_heading=h.gjdgxs" w:colFirst="0" w:colLast="0"/>
            <w:bookmarkEnd w:id="0"/>
            <w:r>
              <w:rPr>
                <w:sz w:val="24"/>
                <w:szCs w:val="24"/>
                <w:lang w:val="en-US"/>
              </w:rPr>
              <w:t>B</w:t>
            </w:r>
          </w:p>
        </w:tc>
      </w:tr>
      <w:tr w:rsidR="000520E9" w:rsidRPr="002C36CD" w14:paraId="5A9B510B" w14:textId="77777777" w:rsidTr="007A6D19">
        <w:trPr>
          <w:trHeight w:val="237"/>
        </w:trPr>
        <w:tc>
          <w:tcPr>
            <w:tcW w:w="1971" w:type="dxa"/>
          </w:tcPr>
          <w:p w14:paraId="3D550893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TUGAS</w:t>
            </w:r>
          </w:p>
        </w:tc>
        <w:tc>
          <w:tcPr>
            <w:tcW w:w="336" w:type="dxa"/>
          </w:tcPr>
          <w:p w14:paraId="0236CFC4" w14:textId="77777777" w:rsidR="00AF23EB" w:rsidRPr="002C36CD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sz w:val="24"/>
                <w:szCs w:val="24"/>
              </w:rPr>
            </w:pPr>
            <w:r w:rsidRPr="002C36CD">
              <w:rPr>
                <w:sz w:val="24"/>
                <w:szCs w:val="24"/>
              </w:rPr>
              <w:t>:</w:t>
            </w:r>
          </w:p>
        </w:tc>
        <w:tc>
          <w:tcPr>
            <w:tcW w:w="5608" w:type="dxa"/>
          </w:tcPr>
          <w:p w14:paraId="0BCD35F3" w14:textId="2A9A1930" w:rsidR="00AF23EB" w:rsidRPr="002C36CD" w:rsidRDefault="00504C45" w:rsidP="001E3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/>
              <w:rPr>
                <w:sz w:val="24"/>
                <w:szCs w:val="24"/>
              </w:rPr>
            </w:pPr>
            <w:r w:rsidRPr="00504C45">
              <w:rPr>
                <w:sz w:val="24"/>
                <w:szCs w:val="24"/>
                <w:lang w:val="en-US"/>
              </w:rPr>
              <w:t>Membuat tutorial membuat akun dan mengimport assets kedalam Unity</w:t>
            </w:r>
          </w:p>
        </w:tc>
      </w:tr>
    </w:tbl>
    <w:p w14:paraId="06F3E0BA" w14:textId="38430792" w:rsidR="00AF23EB" w:rsidRPr="002C36CD" w:rsidRDefault="00AF23EB" w:rsidP="00EF4B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</w:p>
    <w:p w14:paraId="5500F3A5" w14:textId="31699A1C" w:rsidR="00AF23EB" w:rsidRPr="002C36CD" w:rsidRDefault="00D0656E" w:rsidP="005B26B4">
      <w:pPr>
        <w:pStyle w:val="Heading2"/>
        <w:ind w:left="567"/>
        <w:rPr>
          <w:bCs/>
          <w:szCs w:val="24"/>
        </w:rPr>
      </w:pPr>
      <w:r w:rsidRPr="002C36CD">
        <w:rPr>
          <w:bCs/>
          <w:szCs w:val="24"/>
        </w:rPr>
        <w:t>Langkah-Langkah Membuat Tugas</w:t>
      </w:r>
    </w:p>
    <w:p w14:paraId="161AB572" w14:textId="5EF293EB" w:rsidR="00602295" w:rsidRPr="00602295" w:rsidRDefault="00602295" w:rsidP="00602295">
      <w:pPr>
        <w:pStyle w:val="ListParagraph"/>
        <w:numPr>
          <w:ilvl w:val="0"/>
          <w:numId w:val="11"/>
        </w:numPr>
        <w:autoSpaceDE w:val="0"/>
        <w:autoSpaceDN w:val="0"/>
        <w:spacing w:line="360" w:lineRule="auto"/>
        <w:jc w:val="both"/>
        <w:rPr>
          <w:noProof/>
          <w:sz w:val="24"/>
          <w:szCs w:val="24"/>
        </w:rPr>
      </w:pPr>
      <w:r>
        <w:rPr>
          <w:sz w:val="24"/>
          <w:szCs w:val="24"/>
          <w:lang w:val="en-US"/>
        </w:rPr>
        <w:t>Buatlah akun unity dengan pilih ikon google</w:t>
      </w:r>
    </w:p>
    <w:p w14:paraId="3786C717" w14:textId="15EF7840" w:rsidR="00B916FB" w:rsidRDefault="00B916FB" w:rsidP="005B26B4">
      <w:pPr>
        <w:autoSpaceDE w:val="0"/>
        <w:autoSpaceDN w:val="0"/>
        <w:spacing w:line="360" w:lineRule="auto"/>
        <w:ind w:left="851"/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ADE30D8" wp14:editId="42A33A9B">
            <wp:extent cx="3459797" cy="2036618"/>
            <wp:effectExtent l="0" t="0" r="762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766" t="6986" r="27313" b="26124"/>
                    <a:stretch/>
                  </pic:blipFill>
                  <pic:spPr bwMode="auto">
                    <a:xfrm>
                      <a:off x="0" y="0"/>
                      <a:ext cx="3495727" cy="2057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4FBD4" w14:textId="2E839AC5" w:rsidR="00602295" w:rsidRDefault="00602295" w:rsidP="00602295">
      <w:pPr>
        <w:pStyle w:val="Heading3"/>
        <w:ind w:left="66" w:firstLine="720"/>
        <w:rPr>
          <w:noProof/>
          <w:szCs w:val="24"/>
        </w:rPr>
      </w:pPr>
      <w:r>
        <w:rPr>
          <w:noProof/>
          <w:szCs w:val="24"/>
          <w:lang w:val="en-US"/>
        </w:rPr>
        <w:t>Pilih ikon google</w:t>
      </w:r>
    </w:p>
    <w:p w14:paraId="298ABB56" w14:textId="77777777" w:rsidR="00602295" w:rsidRPr="00602295" w:rsidRDefault="00602295" w:rsidP="00602295"/>
    <w:p w14:paraId="0DD1B3AC" w14:textId="77777777" w:rsidR="005B26B4" w:rsidRDefault="005B26B4" w:rsidP="00B916FB">
      <w:pPr>
        <w:autoSpaceDE w:val="0"/>
        <w:autoSpaceDN w:val="0"/>
        <w:spacing w:line="360" w:lineRule="auto"/>
        <w:ind w:left="426"/>
        <w:jc w:val="both"/>
        <w:rPr>
          <w:noProof/>
        </w:rPr>
      </w:pPr>
    </w:p>
    <w:p w14:paraId="5BE18C62" w14:textId="77777777" w:rsidR="005B26B4" w:rsidRDefault="005B26B4" w:rsidP="005B26B4">
      <w:pPr>
        <w:autoSpaceDE w:val="0"/>
        <w:autoSpaceDN w:val="0"/>
        <w:spacing w:line="360" w:lineRule="auto"/>
        <w:ind w:left="709"/>
        <w:jc w:val="center"/>
        <w:rPr>
          <w:noProof/>
          <w:sz w:val="24"/>
          <w:szCs w:val="24"/>
          <w:lang w:val="en-US"/>
        </w:rPr>
      </w:pPr>
    </w:p>
    <w:p w14:paraId="2BA47B26" w14:textId="77777777" w:rsidR="005B26B4" w:rsidRDefault="005B26B4" w:rsidP="005B26B4">
      <w:pPr>
        <w:autoSpaceDE w:val="0"/>
        <w:autoSpaceDN w:val="0"/>
        <w:spacing w:line="360" w:lineRule="auto"/>
        <w:ind w:left="709"/>
        <w:jc w:val="center"/>
        <w:rPr>
          <w:noProof/>
          <w:sz w:val="24"/>
          <w:szCs w:val="24"/>
          <w:lang w:val="en-US"/>
        </w:rPr>
      </w:pPr>
    </w:p>
    <w:p w14:paraId="277DB460" w14:textId="1C7D9CAC" w:rsidR="005B26B4" w:rsidRDefault="005B26B4" w:rsidP="005B26B4">
      <w:pPr>
        <w:autoSpaceDE w:val="0"/>
        <w:autoSpaceDN w:val="0"/>
        <w:spacing w:line="360" w:lineRule="auto"/>
        <w:ind w:left="709"/>
        <w:jc w:val="center"/>
        <w:rPr>
          <w:noProof/>
          <w:sz w:val="24"/>
          <w:szCs w:val="24"/>
          <w:lang w:val="en-US"/>
        </w:rPr>
      </w:pPr>
    </w:p>
    <w:p w14:paraId="19F02523" w14:textId="22D05F0B" w:rsidR="005B26B4" w:rsidRPr="005B26B4" w:rsidRDefault="005B26B4" w:rsidP="005B26B4">
      <w:pPr>
        <w:pStyle w:val="ListParagraph"/>
        <w:numPr>
          <w:ilvl w:val="0"/>
          <w:numId w:val="11"/>
        </w:numPr>
        <w:autoSpaceDE w:val="0"/>
        <w:autoSpaceDN w:val="0"/>
        <w:spacing w:line="360" w:lineRule="auto"/>
        <w:jc w:val="both"/>
        <w:rPr>
          <w:noProof/>
          <w:sz w:val="24"/>
          <w:szCs w:val="24"/>
        </w:rPr>
      </w:pPr>
      <w:r>
        <w:rPr>
          <w:sz w:val="24"/>
          <w:szCs w:val="24"/>
          <w:lang w:val="en-US"/>
        </w:rPr>
        <w:t>Masukkan Email, username, nama, dan password. Kemudian setelah terdaftar. Masuk ke unity dengan akun yang telah dibuat</w:t>
      </w:r>
    </w:p>
    <w:p w14:paraId="5CA6311E" w14:textId="620AAA1F" w:rsidR="005B26B4" w:rsidRDefault="00EF4B55" w:rsidP="005B26B4">
      <w:pPr>
        <w:autoSpaceDE w:val="0"/>
        <w:autoSpaceDN w:val="0"/>
        <w:spacing w:line="360" w:lineRule="auto"/>
        <w:ind w:left="709"/>
        <w:jc w:val="center"/>
        <w:rPr>
          <w:noProof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E2D5FAC" wp14:editId="3DBC1F5A">
            <wp:extent cx="3459797" cy="2036618"/>
            <wp:effectExtent l="0" t="0" r="7620" b="1905"/>
            <wp:docPr id="852705458" name="Picture 85270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766" t="6986" r="27313" b="26124"/>
                    <a:stretch/>
                  </pic:blipFill>
                  <pic:spPr bwMode="auto">
                    <a:xfrm>
                      <a:off x="0" y="0"/>
                      <a:ext cx="3495727" cy="2057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400F8" w14:textId="00665FF0" w:rsidR="005B26B4" w:rsidRDefault="004B2420" w:rsidP="005B26B4">
      <w:pPr>
        <w:pStyle w:val="Heading3"/>
        <w:ind w:left="66" w:firstLine="720"/>
        <w:rPr>
          <w:noProof/>
          <w:szCs w:val="24"/>
        </w:rPr>
      </w:pPr>
      <w:r>
        <w:rPr>
          <w:noProof/>
          <w:szCs w:val="24"/>
          <w:lang w:val="en-US"/>
        </w:rPr>
        <w:t>z</w:t>
      </w:r>
    </w:p>
    <w:p w14:paraId="7EAA229C" w14:textId="3EE7F3A6" w:rsidR="004B2420" w:rsidRPr="004B2420" w:rsidRDefault="00401783" w:rsidP="004B2420">
      <w:pPr>
        <w:pStyle w:val="ListParagraph"/>
        <w:numPr>
          <w:ilvl w:val="0"/>
          <w:numId w:val="11"/>
        </w:numPr>
        <w:autoSpaceDE w:val="0"/>
        <w:autoSpaceDN w:val="0"/>
        <w:spacing w:line="360" w:lineRule="auto"/>
        <w:jc w:val="both"/>
        <w:rPr>
          <w:noProof/>
          <w:sz w:val="24"/>
          <w:szCs w:val="24"/>
        </w:rPr>
      </w:pPr>
      <w:r>
        <w:rPr>
          <w:sz w:val="24"/>
          <w:szCs w:val="24"/>
          <w:lang w:val="en-US"/>
        </w:rPr>
        <w:t>Pilih Unity Personal</w:t>
      </w:r>
    </w:p>
    <w:p w14:paraId="3F6A3496" w14:textId="7F48EC13" w:rsidR="004B2420" w:rsidRDefault="00F805F9" w:rsidP="005B26B4">
      <w:pPr>
        <w:autoSpaceDE w:val="0"/>
        <w:autoSpaceDN w:val="0"/>
        <w:spacing w:line="360" w:lineRule="auto"/>
        <w:ind w:left="709"/>
        <w:jc w:val="center"/>
        <w:rPr>
          <w:noProof/>
        </w:rPr>
      </w:pPr>
      <w:r>
        <w:rPr>
          <w:noProof/>
        </w:rPr>
        <w:drawing>
          <wp:inline distT="0" distB="0" distL="0" distR="0" wp14:anchorId="4925D721" wp14:editId="3568A2FA">
            <wp:extent cx="3252020" cy="1725562"/>
            <wp:effectExtent l="0" t="0" r="571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257" t="21318" r="18238" b="17836"/>
                    <a:stretch/>
                  </pic:blipFill>
                  <pic:spPr bwMode="auto">
                    <a:xfrm>
                      <a:off x="0" y="0"/>
                      <a:ext cx="3252706" cy="1725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5A165" w14:textId="2BD03EAF" w:rsidR="004B2420" w:rsidRDefault="004B2420" w:rsidP="004B2420">
      <w:pPr>
        <w:pStyle w:val="Heading3"/>
        <w:rPr>
          <w:noProof/>
        </w:rPr>
      </w:pPr>
      <w:r w:rsidRPr="004B2420">
        <w:rPr>
          <w:noProof/>
        </w:rPr>
        <w:t>Pilih Unity Personal</w:t>
      </w:r>
    </w:p>
    <w:p w14:paraId="1CF6D43F" w14:textId="255939AD" w:rsidR="004B2420" w:rsidRPr="004B2420" w:rsidRDefault="004B2420" w:rsidP="004B2420">
      <w:pPr>
        <w:pStyle w:val="ListParagraph"/>
        <w:numPr>
          <w:ilvl w:val="0"/>
          <w:numId w:val="11"/>
        </w:numPr>
        <w:autoSpaceDE w:val="0"/>
        <w:autoSpaceDN w:val="0"/>
        <w:spacing w:line="360" w:lineRule="auto"/>
        <w:jc w:val="both"/>
        <w:rPr>
          <w:noProof/>
          <w:sz w:val="24"/>
          <w:szCs w:val="24"/>
        </w:rPr>
      </w:pPr>
      <w:r>
        <w:rPr>
          <w:sz w:val="24"/>
          <w:szCs w:val="24"/>
          <w:lang w:val="en-US"/>
        </w:rPr>
        <w:t>Pilih “I don’t use Unity in a professional capacity”</w:t>
      </w:r>
    </w:p>
    <w:p w14:paraId="36B1A36A" w14:textId="57D6E256" w:rsidR="000B4D4A" w:rsidRDefault="00F805F9" w:rsidP="005B26B4">
      <w:pPr>
        <w:autoSpaceDE w:val="0"/>
        <w:autoSpaceDN w:val="0"/>
        <w:spacing w:line="360" w:lineRule="auto"/>
        <w:ind w:left="709"/>
        <w:jc w:val="center"/>
        <w:rPr>
          <w:noProof/>
        </w:rPr>
      </w:pPr>
      <w:r>
        <w:rPr>
          <w:noProof/>
        </w:rPr>
        <w:drawing>
          <wp:inline distT="0" distB="0" distL="0" distR="0" wp14:anchorId="536C99B8" wp14:editId="7D83D6F3">
            <wp:extent cx="2972112" cy="19099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663" t="27297" r="28773" b="24079"/>
                    <a:stretch/>
                  </pic:blipFill>
                  <pic:spPr bwMode="auto">
                    <a:xfrm>
                      <a:off x="0" y="0"/>
                      <a:ext cx="3033310" cy="1949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72675" w14:textId="77777777" w:rsidR="000B4D4A" w:rsidRPr="000B4D4A" w:rsidRDefault="000B4D4A" w:rsidP="000B4D4A">
      <w:pPr>
        <w:pStyle w:val="Heading3"/>
        <w:rPr>
          <w:noProof/>
        </w:rPr>
      </w:pPr>
      <w:r w:rsidRPr="000B4D4A">
        <w:rPr>
          <w:noProof/>
        </w:rPr>
        <w:t>Pilih “I don’t use Unity in a professional capacity”</w:t>
      </w:r>
    </w:p>
    <w:p w14:paraId="513580B0" w14:textId="0D62CBBB" w:rsidR="000B4D4A" w:rsidRDefault="000B4D4A" w:rsidP="000B4D4A"/>
    <w:p w14:paraId="222E6FDF" w14:textId="6A86748F" w:rsidR="000B4D4A" w:rsidRDefault="000B4D4A" w:rsidP="000B4D4A"/>
    <w:p w14:paraId="433274C8" w14:textId="01B6E68A" w:rsidR="000B4D4A" w:rsidRDefault="000B4D4A" w:rsidP="000B4D4A"/>
    <w:p w14:paraId="60B6F35A" w14:textId="65A2BEE1" w:rsidR="000B4D4A" w:rsidRDefault="000B4D4A" w:rsidP="000B4D4A"/>
    <w:p w14:paraId="095AFC7D" w14:textId="0294FBA4" w:rsidR="000B4D4A" w:rsidRDefault="000B4D4A" w:rsidP="000B4D4A"/>
    <w:p w14:paraId="260F5509" w14:textId="3B400BAA" w:rsidR="000B4D4A" w:rsidRPr="000B4D4A" w:rsidRDefault="000B4D4A" w:rsidP="000B4D4A">
      <w:pPr>
        <w:pStyle w:val="ListParagraph"/>
        <w:numPr>
          <w:ilvl w:val="0"/>
          <w:numId w:val="11"/>
        </w:numPr>
        <w:autoSpaceDE w:val="0"/>
        <w:autoSpaceDN w:val="0"/>
        <w:spacing w:line="360" w:lineRule="auto"/>
        <w:jc w:val="both"/>
        <w:rPr>
          <w:noProof/>
          <w:sz w:val="24"/>
          <w:szCs w:val="24"/>
        </w:rPr>
      </w:pPr>
      <w:r>
        <w:rPr>
          <w:sz w:val="24"/>
          <w:szCs w:val="24"/>
          <w:lang w:val="en-US"/>
        </w:rPr>
        <w:t>Pilih “Manual Activation”</w:t>
      </w:r>
    </w:p>
    <w:p w14:paraId="0CD13F4A" w14:textId="3399F300" w:rsidR="007F7D92" w:rsidRDefault="00F805F9" w:rsidP="005B26B4">
      <w:pPr>
        <w:autoSpaceDE w:val="0"/>
        <w:autoSpaceDN w:val="0"/>
        <w:spacing w:line="360" w:lineRule="auto"/>
        <w:ind w:left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F7EC795" wp14:editId="2215A64F">
            <wp:extent cx="2853813" cy="1630752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075" t="42375" r="36238" b="27467"/>
                    <a:stretch/>
                  </pic:blipFill>
                  <pic:spPr bwMode="auto">
                    <a:xfrm>
                      <a:off x="0" y="0"/>
                      <a:ext cx="2867271" cy="163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C19B9" w14:textId="5F1EED8A" w:rsidR="000B4D4A" w:rsidRDefault="000B4D4A" w:rsidP="000B4D4A">
      <w:pPr>
        <w:pStyle w:val="Heading3"/>
        <w:ind w:left="66" w:firstLine="720"/>
        <w:rPr>
          <w:szCs w:val="24"/>
          <w:lang w:val="en-US"/>
        </w:rPr>
      </w:pPr>
      <w:r>
        <w:rPr>
          <w:szCs w:val="24"/>
          <w:lang w:val="en-US"/>
        </w:rPr>
        <w:t>Pilih Manual Activation</w:t>
      </w:r>
    </w:p>
    <w:p w14:paraId="66DC0144" w14:textId="3709F32B" w:rsidR="00D37E26" w:rsidRPr="00D37E26" w:rsidRDefault="00D37E26" w:rsidP="00D37E26">
      <w:pPr>
        <w:pStyle w:val="ListParagraph"/>
        <w:numPr>
          <w:ilvl w:val="0"/>
          <w:numId w:val="11"/>
        </w:numPr>
        <w:autoSpaceDE w:val="0"/>
        <w:autoSpaceDN w:val="0"/>
        <w:spacing w:line="360" w:lineRule="auto"/>
        <w:jc w:val="both"/>
        <w:rPr>
          <w:noProof/>
          <w:sz w:val="24"/>
          <w:szCs w:val="24"/>
        </w:rPr>
      </w:pPr>
      <w:r>
        <w:rPr>
          <w:sz w:val="24"/>
          <w:szCs w:val="24"/>
          <w:lang w:val="en-US"/>
        </w:rPr>
        <w:t xml:space="preserve">Pilih “Save license request”, kemudian pilih link URL yang tersedia </w:t>
      </w:r>
    </w:p>
    <w:p w14:paraId="7F493386" w14:textId="5409EB5A" w:rsidR="00D37E26" w:rsidRDefault="00F805F9" w:rsidP="005B26B4">
      <w:pPr>
        <w:autoSpaceDE w:val="0"/>
        <w:autoSpaceDN w:val="0"/>
        <w:spacing w:line="360" w:lineRule="auto"/>
        <w:ind w:left="709"/>
        <w:jc w:val="center"/>
        <w:rPr>
          <w:noProof/>
        </w:rPr>
      </w:pPr>
      <w:r>
        <w:rPr>
          <w:noProof/>
        </w:rPr>
        <w:drawing>
          <wp:inline distT="0" distB="0" distL="0" distR="0" wp14:anchorId="67CE738B" wp14:editId="3C8B5DF7">
            <wp:extent cx="3266768" cy="18955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513" t="35356" r="29943" b="27980"/>
                    <a:stretch/>
                  </pic:blipFill>
                  <pic:spPr bwMode="auto">
                    <a:xfrm>
                      <a:off x="0" y="0"/>
                      <a:ext cx="3309129" cy="1920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3CFB3" w14:textId="77777777" w:rsidR="00D37E26" w:rsidRPr="00D37E26" w:rsidRDefault="00D37E26" w:rsidP="00D37E26">
      <w:pPr>
        <w:pStyle w:val="Heading3"/>
        <w:rPr>
          <w:noProof/>
        </w:rPr>
      </w:pPr>
      <w:r w:rsidRPr="00D37E26">
        <w:rPr>
          <w:noProof/>
        </w:rPr>
        <w:t>Pilih “Save license request”</w:t>
      </w:r>
    </w:p>
    <w:p w14:paraId="5C041C4A" w14:textId="1E5864B5" w:rsidR="00D37E26" w:rsidRPr="00D37E26" w:rsidRDefault="0035422F" w:rsidP="00D37E26">
      <w:pPr>
        <w:pStyle w:val="ListParagraph"/>
        <w:numPr>
          <w:ilvl w:val="0"/>
          <w:numId w:val="11"/>
        </w:numPr>
        <w:autoSpaceDE w:val="0"/>
        <w:autoSpaceDN w:val="0"/>
        <w:spacing w:line="360" w:lineRule="auto"/>
        <w:jc w:val="both"/>
        <w:rPr>
          <w:noProof/>
          <w:sz w:val="24"/>
          <w:szCs w:val="24"/>
        </w:rPr>
      </w:pPr>
      <w:r w:rsidRPr="00EF4B55">
        <w:rPr>
          <w:sz w:val="24"/>
          <w:szCs w:val="24"/>
        </w:rPr>
        <w:t xml:space="preserve">Akan masuk ke halaman berikut kemudian masukkan </w:t>
      </w:r>
      <w:r w:rsidR="00BD30D7" w:rsidRPr="00EF4B55">
        <w:rPr>
          <w:sz w:val="24"/>
          <w:szCs w:val="24"/>
        </w:rPr>
        <w:t>lisensi</w:t>
      </w:r>
      <w:r w:rsidRPr="00EF4B55">
        <w:rPr>
          <w:sz w:val="24"/>
          <w:szCs w:val="24"/>
        </w:rPr>
        <w:t xml:space="preserve"> yang telah didownload, setelah ada ikon centang kemudian pilih next</w:t>
      </w:r>
    </w:p>
    <w:p w14:paraId="5F60F76E" w14:textId="2E10EDEF" w:rsidR="00FD1BAE" w:rsidRDefault="00F805F9" w:rsidP="005B26B4">
      <w:pPr>
        <w:autoSpaceDE w:val="0"/>
        <w:autoSpaceDN w:val="0"/>
        <w:spacing w:line="360" w:lineRule="auto"/>
        <w:ind w:left="709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5F629FA8" wp14:editId="5E04D9EA">
            <wp:extent cx="3350833" cy="1651819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063" t="26256" r="33015" b="28243"/>
                    <a:stretch/>
                  </pic:blipFill>
                  <pic:spPr bwMode="auto">
                    <a:xfrm>
                      <a:off x="0" y="0"/>
                      <a:ext cx="3372632" cy="166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4AD55" w14:textId="16446FA3" w:rsidR="00FD1BAE" w:rsidRDefault="00FD1BAE" w:rsidP="00FD1BAE">
      <w:pPr>
        <w:pStyle w:val="Heading3"/>
        <w:rPr>
          <w:noProof/>
          <w:lang w:val="en-US"/>
        </w:rPr>
      </w:pPr>
      <w:r>
        <w:rPr>
          <w:noProof/>
          <w:lang w:val="en-US"/>
        </w:rPr>
        <w:t xml:space="preserve">Masukkan </w:t>
      </w:r>
      <w:r w:rsidR="00BD30D7">
        <w:rPr>
          <w:noProof/>
          <w:lang w:val="en-US"/>
        </w:rPr>
        <w:t>lisensi</w:t>
      </w:r>
    </w:p>
    <w:p w14:paraId="4B515BF6" w14:textId="77777777" w:rsidR="00FD1BAE" w:rsidRPr="00FD1BAE" w:rsidRDefault="00FD1BAE" w:rsidP="00FD1BAE">
      <w:pPr>
        <w:rPr>
          <w:lang w:val="en-US"/>
        </w:rPr>
      </w:pPr>
    </w:p>
    <w:p w14:paraId="7DC45C04" w14:textId="7E3A6042" w:rsidR="00B13BAC" w:rsidRDefault="00B13BAC" w:rsidP="005B26B4">
      <w:pPr>
        <w:autoSpaceDE w:val="0"/>
        <w:autoSpaceDN w:val="0"/>
        <w:spacing w:line="360" w:lineRule="auto"/>
        <w:ind w:left="709"/>
        <w:jc w:val="center"/>
        <w:rPr>
          <w:noProof/>
        </w:rPr>
      </w:pPr>
    </w:p>
    <w:p w14:paraId="208BC3BB" w14:textId="2CE0AB3C" w:rsidR="00B13BAC" w:rsidRDefault="00B13BAC" w:rsidP="005B26B4">
      <w:pPr>
        <w:autoSpaceDE w:val="0"/>
        <w:autoSpaceDN w:val="0"/>
        <w:spacing w:line="360" w:lineRule="auto"/>
        <w:ind w:left="709"/>
        <w:jc w:val="center"/>
        <w:rPr>
          <w:noProof/>
        </w:rPr>
      </w:pPr>
    </w:p>
    <w:p w14:paraId="4215EF85" w14:textId="5E92892C" w:rsidR="00B13BAC" w:rsidRDefault="00B13BAC" w:rsidP="005B26B4">
      <w:pPr>
        <w:autoSpaceDE w:val="0"/>
        <w:autoSpaceDN w:val="0"/>
        <w:spacing w:line="360" w:lineRule="auto"/>
        <w:ind w:left="709"/>
        <w:jc w:val="center"/>
        <w:rPr>
          <w:noProof/>
        </w:rPr>
      </w:pPr>
    </w:p>
    <w:p w14:paraId="36A53E3E" w14:textId="7C51A184" w:rsidR="00B13BAC" w:rsidRDefault="00B13BAC" w:rsidP="005B26B4">
      <w:pPr>
        <w:autoSpaceDE w:val="0"/>
        <w:autoSpaceDN w:val="0"/>
        <w:spacing w:line="360" w:lineRule="auto"/>
        <w:ind w:left="709"/>
        <w:jc w:val="center"/>
        <w:rPr>
          <w:noProof/>
        </w:rPr>
      </w:pPr>
    </w:p>
    <w:p w14:paraId="0A7D344E" w14:textId="6EA3ACA5" w:rsidR="00B13BAC" w:rsidRPr="009C6C2A" w:rsidRDefault="00B13BAC" w:rsidP="00B13BAC">
      <w:pPr>
        <w:pStyle w:val="ListParagraph"/>
        <w:numPr>
          <w:ilvl w:val="0"/>
          <w:numId w:val="11"/>
        </w:numPr>
        <w:autoSpaceDE w:val="0"/>
        <w:autoSpaceDN w:val="0"/>
        <w:spacing w:line="360" w:lineRule="auto"/>
        <w:jc w:val="both"/>
        <w:rPr>
          <w:noProof/>
          <w:sz w:val="24"/>
          <w:szCs w:val="24"/>
        </w:rPr>
      </w:pPr>
      <w:r w:rsidRPr="00B13BAC">
        <w:rPr>
          <w:sz w:val="24"/>
          <w:szCs w:val="24"/>
          <w:lang w:val="en-US"/>
        </w:rPr>
        <w:t>Pilih Unity Personal</w:t>
      </w:r>
      <w:r>
        <w:rPr>
          <w:sz w:val="24"/>
          <w:szCs w:val="24"/>
          <w:lang w:val="en-US"/>
        </w:rPr>
        <w:t xml:space="preserve"> Edition, </w:t>
      </w:r>
      <w:r w:rsidR="003D2C03">
        <w:rPr>
          <w:sz w:val="24"/>
          <w:szCs w:val="24"/>
          <w:lang w:val="en-US"/>
        </w:rPr>
        <w:t>kemudian centang</w:t>
      </w:r>
      <w:r w:rsidR="00BD30D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“I don’t use Unity in a </w:t>
      </w:r>
      <w:r>
        <w:rPr>
          <w:sz w:val="24"/>
          <w:szCs w:val="24"/>
          <w:lang w:val="en-US"/>
        </w:rPr>
        <w:lastRenderedPageBreak/>
        <w:t>professional capacity”</w:t>
      </w:r>
      <w:r w:rsidR="00A74DF3">
        <w:rPr>
          <w:sz w:val="24"/>
          <w:szCs w:val="24"/>
          <w:lang w:val="en-US"/>
        </w:rPr>
        <w:t xml:space="preserve"> Klik next</w:t>
      </w:r>
    </w:p>
    <w:p w14:paraId="4F914805" w14:textId="1384B72B" w:rsidR="00B13BAC" w:rsidRDefault="00F805F9" w:rsidP="005B26B4">
      <w:pPr>
        <w:autoSpaceDE w:val="0"/>
        <w:autoSpaceDN w:val="0"/>
        <w:spacing w:line="360" w:lineRule="auto"/>
        <w:ind w:left="709"/>
        <w:jc w:val="center"/>
        <w:rPr>
          <w:noProof/>
        </w:rPr>
      </w:pPr>
      <w:r>
        <w:rPr>
          <w:noProof/>
        </w:rPr>
        <w:drawing>
          <wp:inline distT="0" distB="0" distL="0" distR="0" wp14:anchorId="64C69507" wp14:editId="556BE3AD">
            <wp:extent cx="3075039" cy="2359915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015" t="12479" r="30382" b="10298"/>
                    <a:stretch/>
                  </pic:blipFill>
                  <pic:spPr bwMode="auto">
                    <a:xfrm>
                      <a:off x="0" y="0"/>
                      <a:ext cx="3078376" cy="2362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484EA" w14:textId="511170EF" w:rsidR="00BD30D7" w:rsidRDefault="009C6C2A" w:rsidP="00BD30D7">
      <w:pPr>
        <w:pStyle w:val="Heading3"/>
        <w:rPr>
          <w:noProof/>
          <w:lang w:val="en-US"/>
        </w:rPr>
      </w:pPr>
      <w:r>
        <w:rPr>
          <w:noProof/>
          <w:lang w:val="en-US"/>
        </w:rPr>
        <w:t>Pilih opsi</w:t>
      </w:r>
    </w:p>
    <w:p w14:paraId="252650ED" w14:textId="2E7301E4" w:rsidR="00BD30D7" w:rsidRPr="00BD30D7" w:rsidRDefault="00BD30D7" w:rsidP="00BD30D7">
      <w:pPr>
        <w:pStyle w:val="ListParagraph"/>
        <w:numPr>
          <w:ilvl w:val="0"/>
          <w:numId w:val="11"/>
        </w:numPr>
        <w:autoSpaceDE w:val="0"/>
        <w:autoSpaceDN w:val="0"/>
        <w:spacing w:line="360" w:lineRule="auto"/>
        <w:jc w:val="both"/>
        <w:rPr>
          <w:noProof/>
          <w:sz w:val="24"/>
          <w:szCs w:val="24"/>
        </w:rPr>
      </w:pPr>
      <w:r>
        <w:rPr>
          <w:sz w:val="24"/>
          <w:szCs w:val="24"/>
          <w:lang w:val="en-US"/>
        </w:rPr>
        <w:t>Download dan simpan lisensi</w:t>
      </w:r>
    </w:p>
    <w:p w14:paraId="11B9B2E1" w14:textId="41DC3049" w:rsidR="00BD30D7" w:rsidRDefault="00F805F9" w:rsidP="005B26B4">
      <w:pPr>
        <w:autoSpaceDE w:val="0"/>
        <w:autoSpaceDN w:val="0"/>
        <w:spacing w:line="360" w:lineRule="auto"/>
        <w:ind w:left="709"/>
        <w:jc w:val="center"/>
        <w:rPr>
          <w:noProof/>
        </w:rPr>
      </w:pPr>
      <w:r>
        <w:rPr>
          <w:noProof/>
        </w:rPr>
        <w:drawing>
          <wp:inline distT="0" distB="0" distL="0" distR="0" wp14:anchorId="68C91925" wp14:editId="445AD893">
            <wp:extent cx="2861187" cy="13937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063" t="10919" r="28189" b="39940"/>
                    <a:stretch/>
                  </pic:blipFill>
                  <pic:spPr bwMode="auto">
                    <a:xfrm>
                      <a:off x="0" y="0"/>
                      <a:ext cx="2861557" cy="139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53FFB" w14:textId="39320F53" w:rsidR="00BD30D7" w:rsidRDefault="00BD30D7" w:rsidP="00BD30D7">
      <w:pPr>
        <w:pStyle w:val="Heading3"/>
        <w:rPr>
          <w:noProof/>
        </w:rPr>
      </w:pPr>
      <w:r>
        <w:rPr>
          <w:noProof/>
          <w:lang w:val="en-US"/>
        </w:rPr>
        <w:t>Download lisensi</w:t>
      </w:r>
    </w:p>
    <w:p w14:paraId="20B0705B" w14:textId="3D67EE82" w:rsidR="005E777E" w:rsidRPr="005E777E" w:rsidRDefault="005E777E" w:rsidP="005E777E">
      <w:pPr>
        <w:pStyle w:val="ListParagraph"/>
        <w:numPr>
          <w:ilvl w:val="0"/>
          <w:numId w:val="11"/>
        </w:numPr>
        <w:autoSpaceDE w:val="0"/>
        <w:autoSpaceDN w:val="0"/>
        <w:spacing w:line="360" w:lineRule="auto"/>
        <w:jc w:val="both"/>
        <w:rPr>
          <w:noProof/>
          <w:sz w:val="24"/>
          <w:szCs w:val="24"/>
        </w:rPr>
      </w:pPr>
      <w:r w:rsidRPr="00EF4B55">
        <w:rPr>
          <w:sz w:val="24"/>
          <w:szCs w:val="24"/>
          <w:lang w:val="sv-SE"/>
        </w:rPr>
        <w:t>Kembali ke halaman berikut kemudian pilih opsi “Load License”, kemudian masukkan lisensi yang sebelumnya diunduh</w:t>
      </w:r>
    </w:p>
    <w:p w14:paraId="0C89161C" w14:textId="0221DB56" w:rsidR="005E777E" w:rsidRDefault="00F805F9" w:rsidP="005B26B4">
      <w:pPr>
        <w:autoSpaceDE w:val="0"/>
        <w:autoSpaceDN w:val="0"/>
        <w:spacing w:line="360" w:lineRule="auto"/>
        <w:ind w:left="709"/>
        <w:jc w:val="center"/>
        <w:rPr>
          <w:noProof/>
        </w:rPr>
      </w:pPr>
      <w:r>
        <w:rPr>
          <w:noProof/>
        </w:rPr>
        <w:drawing>
          <wp:inline distT="0" distB="0" distL="0" distR="0" wp14:anchorId="17C3A596" wp14:editId="124B510C">
            <wp:extent cx="3478293" cy="1939413"/>
            <wp:effectExtent l="0" t="0" r="825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181" t="23137" r="31553" b="29022"/>
                    <a:stretch/>
                  </pic:blipFill>
                  <pic:spPr bwMode="auto">
                    <a:xfrm>
                      <a:off x="0" y="0"/>
                      <a:ext cx="3492616" cy="194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81754" w14:textId="33411508" w:rsidR="005E777E" w:rsidRDefault="00281827" w:rsidP="005E777E">
      <w:pPr>
        <w:pStyle w:val="Heading3"/>
        <w:rPr>
          <w:noProof/>
        </w:rPr>
      </w:pPr>
      <w:r>
        <w:rPr>
          <w:szCs w:val="24"/>
          <w:lang w:val="en-US"/>
        </w:rPr>
        <w:t>pilih opsi Load License</w:t>
      </w:r>
    </w:p>
    <w:p w14:paraId="5778F2F5" w14:textId="77777777" w:rsidR="005E777E" w:rsidRPr="005E777E" w:rsidRDefault="005E777E" w:rsidP="005E777E"/>
    <w:p w14:paraId="5068E4B6" w14:textId="631AF72D" w:rsidR="00CD795A" w:rsidRDefault="00CD795A" w:rsidP="005B26B4">
      <w:pPr>
        <w:autoSpaceDE w:val="0"/>
        <w:autoSpaceDN w:val="0"/>
        <w:spacing w:line="360" w:lineRule="auto"/>
        <w:ind w:left="709"/>
        <w:jc w:val="center"/>
        <w:rPr>
          <w:noProof/>
        </w:rPr>
      </w:pPr>
    </w:p>
    <w:p w14:paraId="1C896A1E" w14:textId="155C7EBA" w:rsidR="00CD795A" w:rsidRPr="00CD795A" w:rsidRDefault="00CD795A" w:rsidP="00CD795A">
      <w:pPr>
        <w:pStyle w:val="ListParagraph"/>
        <w:numPr>
          <w:ilvl w:val="0"/>
          <w:numId w:val="11"/>
        </w:numPr>
        <w:autoSpaceDE w:val="0"/>
        <w:autoSpaceDN w:val="0"/>
        <w:spacing w:line="360" w:lineRule="auto"/>
        <w:jc w:val="both"/>
        <w:rPr>
          <w:noProof/>
          <w:sz w:val="24"/>
          <w:szCs w:val="24"/>
        </w:rPr>
      </w:pPr>
      <w:r>
        <w:rPr>
          <w:sz w:val="24"/>
          <w:szCs w:val="24"/>
          <w:lang w:val="en-US"/>
        </w:rPr>
        <w:t>Berhasil membuat akun Unity</w:t>
      </w:r>
    </w:p>
    <w:p w14:paraId="12C1B21F" w14:textId="2BDB0B6E" w:rsidR="00B90553" w:rsidRDefault="00F805F9" w:rsidP="005B26B4">
      <w:pPr>
        <w:autoSpaceDE w:val="0"/>
        <w:autoSpaceDN w:val="0"/>
        <w:spacing w:line="360" w:lineRule="auto"/>
        <w:ind w:left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EDEE82E" wp14:editId="6275097D">
            <wp:extent cx="3237271" cy="1799303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697" t="18719" r="18090" b="17833"/>
                    <a:stretch/>
                  </pic:blipFill>
                  <pic:spPr bwMode="auto">
                    <a:xfrm>
                      <a:off x="0" y="0"/>
                      <a:ext cx="3238001" cy="179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13764" w14:textId="4B79E631" w:rsidR="00F805F9" w:rsidRPr="005B26B4" w:rsidRDefault="00B90553" w:rsidP="00BD36BA">
      <w:pPr>
        <w:pStyle w:val="Heading3"/>
        <w:rPr>
          <w:noProof/>
        </w:rPr>
      </w:pPr>
      <w:r>
        <w:rPr>
          <w:noProof/>
          <w:lang w:val="en-US"/>
        </w:rPr>
        <w:t>Berhasil membuatakun Unity</w:t>
      </w:r>
    </w:p>
    <w:p w14:paraId="01BC77D0" w14:textId="48B9183A" w:rsidR="00467D83" w:rsidRPr="002E04E4" w:rsidRDefault="00467D83" w:rsidP="002E04E4">
      <w:pPr>
        <w:pStyle w:val="ListParagraph"/>
        <w:numPr>
          <w:ilvl w:val="0"/>
          <w:numId w:val="11"/>
        </w:numPr>
        <w:autoSpaceDE w:val="0"/>
        <w:autoSpaceDN w:val="0"/>
        <w:spacing w:line="360" w:lineRule="auto"/>
        <w:jc w:val="both"/>
        <w:rPr>
          <w:noProof/>
          <w:sz w:val="24"/>
          <w:szCs w:val="24"/>
        </w:rPr>
      </w:pPr>
      <w:r>
        <w:rPr>
          <w:sz w:val="24"/>
          <w:szCs w:val="24"/>
          <w:lang w:val="en-US"/>
        </w:rPr>
        <w:t>Masuk ke profil akun Unity</w:t>
      </w:r>
    </w:p>
    <w:p w14:paraId="59C4BB8C" w14:textId="4F6F2537" w:rsidR="00CC53BF" w:rsidRDefault="002A4D06" w:rsidP="005B26B4">
      <w:pPr>
        <w:autoSpaceDE w:val="0"/>
        <w:autoSpaceDN w:val="0"/>
        <w:spacing w:line="360" w:lineRule="auto"/>
        <w:ind w:left="709"/>
        <w:jc w:val="center"/>
        <w:rPr>
          <w:noProof/>
        </w:rPr>
      </w:pPr>
      <w:r w:rsidRPr="002A4D06">
        <w:rPr>
          <w:noProof/>
        </w:rPr>
        <w:drawing>
          <wp:inline distT="0" distB="0" distL="0" distR="0" wp14:anchorId="75F3A092" wp14:editId="7ED8270E">
            <wp:extent cx="1902973" cy="3187700"/>
            <wp:effectExtent l="0" t="0" r="2540" b="0"/>
            <wp:docPr id="304914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144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4030" cy="322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22D6" w14:textId="3435B656" w:rsidR="00A3143E" w:rsidRPr="00BD36BA" w:rsidRDefault="002E04E4" w:rsidP="00A3143E">
      <w:pPr>
        <w:pStyle w:val="Heading3"/>
        <w:rPr>
          <w:noProof/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>Masuk ke profile akun unity</w:t>
      </w:r>
    </w:p>
    <w:p w14:paraId="2501A41D" w14:textId="70D9056D" w:rsidR="00A3143E" w:rsidRPr="00A3143E" w:rsidRDefault="00A3143E" w:rsidP="00A3143E">
      <w:pPr>
        <w:pStyle w:val="ListParagraph"/>
        <w:numPr>
          <w:ilvl w:val="0"/>
          <w:numId w:val="11"/>
        </w:numPr>
        <w:autoSpaceDE w:val="0"/>
        <w:autoSpaceDN w:val="0"/>
        <w:spacing w:line="360" w:lineRule="auto"/>
        <w:jc w:val="both"/>
        <w:rPr>
          <w:noProof/>
          <w:sz w:val="24"/>
          <w:szCs w:val="24"/>
        </w:rPr>
      </w:pPr>
      <w:r>
        <w:rPr>
          <w:sz w:val="24"/>
          <w:szCs w:val="24"/>
          <w:lang w:val="en-US"/>
        </w:rPr>
        <w:t>Pilih menu kemudian pilih Assets Store</w:t>
      </w:r>
    </w:p>
    <w:p w14:paraId="5CA16290" w14:textId="364F2573" w:rsidR="00A3143E" w:rsidRDefault="00B916FB" w:rsidP="005B26B4">
      <w:pPr>
        <w:autoSpaceDE w:val="0"/>
        <w:autoSpaceDN w:val="0"/>
        <w:spacing w:line="360" w:lineRule="auto"/>
        <w:ind w:left="709"/>
        <w:jc w:val="center"/>
        <w:rPr>
          <w:noProof/>
        </w:rPr>
      </w:pPr>
      <w:r>
        <w:rPr>
          <w:noProof/>
        </w:rPr>
        <w:drawing>
          <wp:inline distT="0" distB="0" distL="0" distR="0" wp14:anchorId="50BDB165" wp14:editId="680023FD">
            <wp:extent cx="1422400" cy="2254369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6191" t="10139" r="8302" b="46171"/>
                    <a:stretch/>
                  </pic:blipFill>
                  <pic:spPr bwMode="auto">
                    <a:xfrm>
                      <a:off x="0" y="0"/>
                      <a:ext cx="1436844" cy="227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C7F47" w14:textId="0BA0CBA7" w:rsidR="00A3143E" w:rsidRDefault="00A3143E" w:rsidP="00A3143E">
      <w:pPr>
        <w:pStyle w:val="Heading3"/>
        <w:rPr>
          <w:noProof/>
          <w:lang w:val="en-US"/>
        </w:rPr>
      </w:pPr>
      <w:r>
        <w:rPr>
          <w:noProof/>
          <w:lang w:val="en-US"/>
        </w:rPr>
        <w:lastRenderedPageBreak/>
        <w:t>Masuk ke halaman Asset Store</w:t>
      </w:r>
    </w:p>
    <w:p w14:paraId="32B16F54" w14:textId="77777777" w:rsidR="00BD36BA" w:rsidRPr="00BD36BA" w:rsidRDefault="00BD36BA" w:rsidP="00BD36BA">
      <w:pPr>
        <w:rPr>
          <w:lang w:val="en-US"/>
        </w:rPr>
      </w:pPr>
    </w:p>
    <w:p w14:paraId="385DD2EF" w14:textId="2D6F8ADB" w:rsidR="004A7F3F" w:rsidRPr="004A7F3F" w:rsidRDefault="00F109B8" w:rsidP="004A7F3F">
      <w:pPr>
        <w:pStyle w:val="ListParagraph"/>
        <w:numPr>
          <w:ilvl w:val="0"/>
          <w:numId w:val="11"/>
        </w:numPr>
        <w:autoSpaceDE w:val="0"/>
        <w:autoSpaceDN w:val="0"/>
        <w:spacing w:line="360" w:lineRule="auto"/>
        <w:jc w:val="both"/>
        <w:rPr>
          <w:noProof/>
          <w:sz w:val="24"/>
          <w:szCs w:val="24"/>
        </w:rPr>
      </w:pPr>
      <w:r w:rsidRPr="00EF4B55">
        <w:rPr>
          <w:sz w:val="24"/>
          <w:szCs w:val="24"/>
          <w:lang w:val="sv-SE"/>
        </w:rPr>
        <w:t>Pada Halaman asset store, pilih asset yang diinginkan, klik asset kemudian pilih “Add in my assets”.</w:t>
      </w:r>
    </w:p>
    <w:p w14:paraId="3CB97E1C" w14:textId="77777777" w:rsidR="004A7F3F" w:rsidRDefault="004A7F3F" w:rsidP="005B26B4">
      <w:pPr>
        <w:autoSpaceDE w:val="0"/>
        <w:autoSpaceDN w:val="0"/>
        <w:spacing w:line="360" w:lineRule="auto"/>
        <w:ind w:left="709"/>
        <w:jc w:val="center"/>
        <w:rPr>
          <w:noProof/>
        </w:rPr>
      </w:pPr>
    </w:p>
    <w:p w14:paraId="6B404B97" w14:textId="2CA1229C" w:rsidR="00B916FB" w:rsidRPr="005D4853" w:rsidRDefault="004A7F3F" w:rsidP="005B26B4">
      <w:pPr>
        <w:autoSpaceDE w:val="0"/>
        <w:autoSpaceDN w:val="0"/>
        <w:spacing w:line="360" w:lineRule="auto"/>
        <w:ind w:left="709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37A4B7AF" wp14:editId="261D4A67">
            <wp:extent cx="3558540" cy="1968404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135" t="20148" r="18486" b="17528"/>
                    <a:stretch/>
                  </pic:blipFill>
                  <pic:spPr bwMode="auto">
                    <a:xfrm>
                      <a:off x="0" y="0"/>
                      <a:ext cx="3563182" cy="1970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C5DD0" w14:textId="0E974FB0" w:rsidR="00BD36BA" w:rsidRPr="00BD36BA" w:rsidRDefault="00F109B8" w:rsidP="00BD36BA">
      <w:pPr>
        <w:pStyle w:val="Heading3"/>
        <w:ind w:left="66" w:firstLine="720"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t>Pilih dan masukkan asset</w:t>
      </w:r>
    </w:p>
    <w:p w14:paraId="11DEA7D5" w14:textId="57F752CE" w:rsidR="00990EBE" w:rsidRPr="00990EBE" w:rsidRDefault="00990EBE" w:rsidP="00990EBE">
      <w:pPr>
        <w:pStyle w:val="ListParagraph"/>
        <w:numPr>
          <w:ilvl w:val="0"/>
          <w:numId w:val="11"/>
        </w:numPr>
        <w:autoSpaceDE w:val="0"/>
        <w:autoSpaceDN w:val="0"/>
        <w:spacing w:line="360" w:lineRule="auto"/>
        <w:jc w:val="both"/>
        <w:rPr>
          <w:noProof/>
          <w:sz w:val="24"/>
          <w:szCs w:val="24"/>
        </w:rPr>
      </w:pPr>
      <w:r>
        <w:rPr>
          <w:sz w:val="24"/>
          <w:szCs w:val="24"/>
          <w:lang w:val="en-US"/>
        </w:rPr>
        <w:t>Kembali ke unity kemudian buat project baru</w:t>
      </w:r>
      <w:r w:rsidR="003071CD">
        <w:rPr>
          <w:sz w:val="24"/>
          <w:szCs w:val="24"/>
          <w:lang w:val="en-US"/>
        </w:rPr>
        <w:t>, pilih penyimpanan kemudian pilih buat project</w:t>
      </w:r>
      <w:r w:rsidR="001F550B">
        <w:rPr>
          <w:sz w:val="24"/>
          <w:szCs w:val="24"/>
          <w:lang w:val="en-US"/>
        </w:rPr>
        <w:t>.</w:t>
      </w:r>
    </w:p>
    <w:p w14:paraId="5836C2F4" w14:textId="19274068" w:rsidR="00BD36BA" w:rsidRPr="005D4853" w:rsidRDefault="00990EBE" w:rsidP="00BD36BA">
      <w:pPr>
        <w:autoSpaceDE w:val="0"/>
        <w:autoSpaceDN w:val="0"/>
        <w:spacing w:line="360" w:lineRule="auto"/>
        <w:ind w:left="709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5BA85F07" wp14:editId="0F52B81E">
            <wp:extent cx="2304828" cy="636693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7088" t="19819" r="18595" b="68239"/>
                    <a:stretch/>
                  </pic:blipFill>
                  <pic:spPr bwMode="auto">
                    <a:xfrm>
                      <a:off x="0" y="0"/>
                      <a:ext cx="2322806" cy="641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1E454" w14:textId="55E06737" w:rsidR="00BD36BA" w:rsidRDefault="00B3454D" w:rsidP="00BD36BA">
      <w:pPr>
        <w:pStyle w:val="Heading3"/>
        <w:ind w:left="66" w:firstLine="720"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t>Buat project baru</w:t>
      </w:r>
    </w:p>
    <w:p w14:paraId="2E1CA500" w14:textId="77777777" w:rsidR="00B86C1D" w:rsidRPr="00B86C1D" w:rsidRDefault="00B86C1D" w:rsidP="00B86C1D">
      <w:pPr>
        <w:pStyle w:val="ListParagraph"/>
        <w:numPr>
          <w:ilvl w:val="0"/>
          <w:numId w:val="11"/>
        </w:numPr>
        <w:autoSpaceDE w:val="0"/>
        <w:autoSpaceDN w:val="0"/>
        <w:spacing w:line="360" w:lineRule="auto"/>
        <w:jc w:val="both"/>
        <w:rPr>
          <w:noProof/>
          <w:lang w:val="en-US"/>
        </w:rPr>
      </w:pPr>
      <w:r>
        <w:t>pilih Windows&gt;Asset Store (ctrl+9)</w:t>
      </w:r>
    </w:p>
    <w:p w14:paraId="449FC6B4" w14:textId="6505E485" w:rsidR="00B86C1D" w:rsidRPr="005D4853" w:rsidRDefault="00B86C1D" w:rsidP="00B86C1D">
      <w:pPr>
        <w:pStyle w:val="ListParagraph"/>
        <w:autoSpaceDE w:val="0"/>
        <w:autoSpaceDN w:val="0"/>
        <w:spacing w:line="360" w:lineRule="auto"/>
        <w:ind w:left="786"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0C3E26AD" wp14:editId="5C97FC65">
            <wp:extent cx="1822026" cy="202170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328" t="3581" r="63061" b="57735"/>
                    <a:stretch/>
                  </pic:blipFill>
                  <pic:spPr bwMode="auto">
                    <a:xfrm>
                      <a:off x="0" y="0"/>
                      <a:ext cx="1829390" cy="202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6D34A" w14:textId="7FECA082" w:rsidR="00B86C1D" w:rsidRDefault="00B86C1D" w:rsidP="00B86C1D">
      <w:pPr>
        <w:pStyle w:val="Heading3"/>
        <w:ind w:left="66" w:firstLine="720"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t>Import Asset</w:t>
      </w:r>
    </w:p>
    <w:p w14:paraId="33D69B0E" w14:textId="4B073D6E" w:rsidR="00BB33FD" w:rsidRDefault="00BB33FD" w:rsidP="00BB33FD">
      <w:pPr>
        <w:rPr>
          <w:lang w:val="en-US"/>
        </w:rPr>
      </w:pPr>
    </w:p>
    <w:p w14:paraId="6FCC7A87" w14:textId="12857785" w:rsidR="00BB33FD" w:rsidRDefault="00BB33FD" w:rsidP="00BB33FD">
      <w:pPr>
        <w:rPr>
          <w:lang w:val="en-US"/>
        </w:rPr>
      </w:pPr>
    </w:p>
    <w:p w14:paraId="2546E124" w14:textId="2B37E1EB" w:rsidR="00BB33FD" w:rsidRDefault="00BB33FD" w:rsidP="00BB33FD">
      <w:pPr>
        <w:rPr>
          <w:lang w:val="en-US"/>
        </w:rPr>
      </w:pPr>
    </w:p>
    <w:p w14:paraId="19E2C4EC" w14:textId="2BA94F54" w:rsidR="00BB33FD" w:rsidRDefault="00BB33FD" w:rsidP="00BB33FD">
      <w:pPr>
        <w:rPr>
          <w:lang w:val="en-US"/>
        </w:rPr>
      </w:pPr>
    </w:p>
    <w:p w14:paraId="195508D5" w14:textId="6E409982" w:rsidR="00BB33FD" w:rsidRDefault="00BB33FD" w:rsidP="00BB33FD">
      <w:pPr>
        <w:rPr>
          <w:lang w:val="en-US"/>
        </w:rPr>
      </w:pPr>
    </w:p>
    <w:p w14:paraId="3F4E1107" w14:textId="30F01CAD" w:rsidR="00BB33FD" w:rsidRDefault="00BB33FD" w:rsidP="00BB33FD">
      <w:pPr>
        <w:rPr>
          <w:lang w:val="en-US"/>
        </w:rPr>
      </w:pPr>
    </w:p>
    <w:p w14:paraId="0688D83E" w14:textId="4ADC6943" w:rsidR="00BB33FD" w:rsidRDefault="00BB33FD" w:rsidP="00BB33FD">
      <w:pPr>
        <w:rPr>
          <w:lang w:val="en-US"/>
        </w:rPr>
      </w:pPr>
    </w:p>
    <w:p w14:paraId="04BF05A9" w14:textId="77777777" w:rsidR="00BB33FD" w:rsidRPr="00BB33FD" w:rsidRDefault="00BB33FD" w:rsidP="00BB33FD">
      <w:pPr>
        <w:rPr>
          <w:lang w:val="en-US"/>
        </w:rPr>
      </w:pPr>
    </w:p>
    <w:p w14:paraId="00EEB27F" w14:textId="78C08657" w:rsidR="00BB33FD" w:rsidRPr="00EF4B55" w:rsidRDefault="00BB33FD" w:rsidP="00BB33FD">
      <w:pPr>
        <w:pStyle w:val="ListParagraph"/>
        <w:numPr>
          <w:ilvl w:val="0"/>
          <w:numId w:val="11"/>
        </w:numPr>
        <w:autoSpaceDE w:val="0"/>
        <w:autoSpaceDN w:val="0"/>
        <w:spacing w:line="360" w:lineRule="auto"/>
        <w:jc w:val="both"/>
        <w:rPr>
          <w:lang w:val="sv-SE"/>
        </w:rPr>
      </w:pPr>
      <w:r w:rsidRPr="00EF4B55">
        <w:rPr>
          <w:sz w:val="24"/>
          <w:szCs w:val="24"/>
          <w:lang w:val="sv-SE"/>
        </w:rPr>
        <w:t>Saat assets store terbuka, klik icon akun kalian, pilih My Assets</w:t>
      </w:r>
    </w:p>
    <w:p w14:paraId="4E91E5A0" w14:textId="0A087149" w:rsidR="00BB33FD" w:rsidRPr="005D4853" w:rsidRDefault="00BB33FD" w:rsidP="00BB33FD">
      <w:pPr>
        <w:pStyle w:val="ListParagraph"/>
        <w:autoSpaceDE w:val="0"/>
        <w:autoSpaceDN w:val="0"/>
        <w:spacing w:line="360" w:lineRule="auto"/>
        <w:ind w:left="786"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4797616A" wp14:editId="3BB2728C">
            <wp:extent cx="3662860" cy="8060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865" t="13134" r="23026" b="67264"/>
                    <a:stretch/>
                  </pic:blipFill>
                  <pic:spPr bwMode="auto">
                    <a:xfrm>
                      <a:off x="0" y="0"/>
                      <a:ext cx="3709384" cy="81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31CF1" w14:textId="70D7D1EE" w:rsidR="00BB33FD" w:rsidRPr="002C36CD" w:rsidRDefault="00BB33FD" w:rsidP="00BB33FD">
      <w:pPr>
        <w:pStyle w:val="Heading3"/>
        <w:ind w:left="66" w:firstLine="720"/>
        <w:rPr>
          <w:noProof/>
          <w:szCs w:val="24"/>
        </w:rPr>
      </w:pPr>
      <w:r>
        <w:rPr>
          <w:noProof/>
          <w:szCs w:val="24"/>
          <w:lang w:val="en-US"/>
        </w:rPr>
        <w:t>My Asset</w:t>
      </w:r>
    </w:p>
    <w:p w14:paraId="4C86ACF4" w14:textId="5C5C4198" w:rsidR="004A7F3F" w:rsidRPr="00EF4B55" w:rsidRDefault="00BA18BD" w:rsidP="004A7F3F">
      <w:pPr>
        <w:pStyle w:val="ListParagraph"/>
        <w:numPr>
          <w:ilvl w:val="0"/>
          <w:numId w:val="11"/>
        </w:num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EF4B55">
        <w:rPr>
          <w:sz w:val="24"/>
          <w:szCs w:val="24"/>
        </w:rPr>
        <w:t>Download Assets yang sudah ditambahkan ke whislist akun sebelumya, jika assets selesai terdwonload, klik Import</w:t>
      </w:r>
    </w:p>
    <w:p w14:paraId="05773687" w14:textId="46F8A960" w:rsidR="00BA18BD" w:rsidRDefault="004A7F3F" w:rsidP="00BA18BD">
      <w:pPr>
        <w:pStyle w:val="ListParagraph"/>
        <w:autoSpaceDE w:val="0"/>
        <w:autoSpaceDN w:val="0"/>
        <w:spacing w:line="360" w:lineRule="auto"/>
        <w:ind w:left="786" w:firstLine="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A4ADD4" wp14:editId="20BF12DF">
            <wp:extent cx="2909888" cy="99060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947" t="22565" r="37438" b="51646"/>
                    <a:stretch/>
                  </pic:blipFill>
                  <pic:spPr bwMode="auto">
                    <a:xfrm>
                      <a:off x="0" y="0"/>
                      <a:ext cx="2938516" cy="100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3A5DB" w14:textId="0BCCE052" w:rsidR="00BA18BD" w:rsidRPr="00BA18BD" w:rsidRDefault="00BA18BD" w:rsidP="00BA18BD">
      <w:pPr>
        <w:pStyle w:val="Heading3"/>
        <w:ind w:left="66" w:firstLine="720"/>
        <w:rPr>
          <w:szCs w:val="24"/>
          <w:lang w:val="en-US"/>
        </w:rPr>
      </w:pPr>
      <w:r>
        <w:rPr>
          <w:szCs w:val="24"/>
          <w:lang w:val="en-US"/>
        </w:rPr>
        <w:t>Download dan import Assets</w:t>
      </w:r>
    </w:p>
    <w:p w14:paraId="2291B682" w14:textId="197CFCB5" w:rsidR="004A7F3F" w:rsidRPr="00EF4B55" w:rsidRDefault="00BB0A03" w:rsidP="004A7F3F">
      <w:pPr>
        <w:pStyle w:val="ListParagraph"/>
        <w:numPr>
          <w:ilvl w:val="0"/>
          <w:numId w:val="11"/>
        </w:numPr>
        <w:autoSpaceDE w:val="0"/>
        <w:autoSpaceDN w:val="0"/>
        <w:spacing w:line="360" w:lineRule="auto"/>
        <w:jc w:val="both"/>
        <w:rPr>
          <w:sz w:val="24"/>
          <w:szCs w:val="24"/>
          <w:lang w:val="sv-SE"/>
        </w:rPr>
      </w:pPr>
      <w:r w:rsidRPr="00EF4B55">
        <w:rPr>
          <w:noProof/>
          <w:sz w:val="24"/>
          <w:szCs w:val="24"/>
          <w:lang w:val="sv-SE"/>
        </w:rPr>
        <w:t>Jendela Import assets akan muncul, kemudian klik Import</w:t>
      </w:r>
    </w:p>
    <w:p w14:paraId="4A8CF9EE" w14:textId="05C646AB" w:rsidR="00BB0A03" w:rsidRDefault="004A7F3F" w:rsidP="00BB0A03">
      <w:pPr>
        <w:pStyle w:val="ListParagraph"/>
        <w:autoSpaceDE w:val="0"/>
        <w:autoSpaceDN w:val="0"/>
        <w:spacing w:line="360" w:lineRule="auto"/>
        <w:ind w:left="786" w:firstLine="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FD4CA5" wp14:editId="0149AFFD">
            <wp:extent cx="1645920" cy="274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56" r="76577" b="32841"/>
                    <a:stretch/>
                  </pic:blipFill>
                  <pic:spPr bwMode="auto">
                    <a:xfrm>
                      <a:off x="0" y="0"/>
                      <a:ext cx="164592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EC467" w14:textId="5038C97A" w:rsidR="00BB0A03" w:rsidRPr="004A7F3F" w:rsidRDefault="00BB0A03" w:rsidP="00BB0A03">
      <w:pPr>
        <w:pStyle w:val="Heading3"/>
        <w:ind w:left="66" w:firstLine="720"/>
        <w:rPr>
          <w:szCs w:val="24"/>
          <w:lang w:val="en-US"/>
        </w:rPr>
      </w:pPr>
      <w:r>
        <w:rPr>
          <w:szCs w:val="24"/>
          <w:lang w:val="en-US"/>
        </w:rPr>
        <w:t>Download dan import Assets</w:t>
      </w:r>
    </w:p>
    <w:p w14:paraId="13502B8B" w14:textId="2BA9FDDD" w:rsidR="004A7F3F" w:rsidRPr="004A7F3F" w:rsidRDefault="00BB0A03" w:rsidP="004A7F3F">
      <w:pPr>
        <w:pStyle w:val="ListParagraph"/>
        <w:numPr>
          <w:ilvl w:val="0"/>
          <w:numId w:val="11"/>
        </w:numPr>
        <w:autoSpaceDE w:val="0"/>
        <w:autoSpaceDN w:val="0"/>
        <w:spacing w:line="360" w:lineRule="auto"/>
        <w:jc w:val="both"/>
        <w:rPr>
          <w:noProof/>
          <w:szCs w:val="24"/>
        </w:rPr>
      </w:pPr>
      <w:r w:rsidRPr="00EF4B55">
        <w:rPr>
          <w:i/>
          <w:szCs w:val="24"/>
          <w:lang w:val="sv-SE"/>
        </w:rPr>
        <w:t>Import</w:t>
      </w:r>
      <w:r w:rsidRPr="00EF4B55">
        <w:rPr>
          <w:szCs w:val="24"/>
          <w:lang w:val="sv-SE"/>
        </w:rPr>
        <w:t xml:space="preserve"> juga 2 </w:t>
      </w:r>
      <w:r w:rsidRPr="00EF4B55">
        <w:rPr>
          <w:i/>
          <w:szCs w:val="24"/>
          <w:lang w:val="sv-SE"/>
        </w:rPr>
        <w:t>assets</w:t>
      </w:r>
      <w:r w:rsidRPr="00EF4B55">
        <w:rPr>
          <w:szCs w:val="24"/>
          <w:lang w:val="sv-SE"/>
        </w:rPr>
        <w:t xml:space="preserve"> sisanya yang berada dalam My </w:t>
      </w:r>
      <w:r w:rsidRPr="00EF4B55">
        <w:rPr>
          <w:i/>
          <w:szCs w:val="24"/>
          <w:lang w:val="sv-SE"/>
        </w:rPr>
        <w:t>Assets</w:t>
      </w:r>
      <w:r w:rsidRPr="00EF4B55">
        <w:rPr>
          <w:szCs w:val="24"/>
          <w:lang w:val="sv-SE"/>
        </w:rPr>
        <w:t>.</w:t>
      </w:r>
    </w:p>
    <w:p w14:paraId="5230F040" w14:textId="560B873E" w:rsidR="00BB0A03" w:rsidRDefault="004A7F3F" w:rsidP="00BB0A03">
      <w:pPr>
        <w:pStyle w:val="ListParagraph"/>
        <w:spacing w:line="360" w:lineRule="auto"/>
        <w:ind w:left="786"/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0504E956" wp14:editId="181686AE">
            <wp:extent cx="2652836" cy="8229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703" t="22835" r="37892" b="54331"/>
                    <a:stretch/>
                  </pic:blipFill>
                  <pic:spPr bwMode="auto">
                    <a:xfrm>
                      <a:off x="0" y="0"/>
                      <a:ext cx="2657480" cy="824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6E9F3" w14:textId="2053FEDA" w:rsidR="00FC2CB0" w:rsidRDefault="00BB0A03" w:rsidP="00FC2CB0">
      <w:pPr>
        <w:pStyle w:val="Heading3"/>
        <w:ind w:left="66" w:firstLine="720"/>
        <w:rPr>
          <w:noProof/>
        </w:rPr>
      </w:pPr>
      <w:bookmarkStart w:id="1" w:name="_Toc106376017"/>
      <w:r>
        <w:rPr>
          <w:noProof/>
        </w:rPr>
        <w:lastRenderedPageBreak/>
        <w:t>Gambar 6.</w:t>
      </w:r>
      <w:r>
        <w:rPr>
          <w:noProof/>
          <w:lang w:val="en-US"/>
        </w:rPr>
        <w:t>17</w:t>
      </w:r>
      <w:r>
        <w:rPr>
          <w:noProof/>
        </w:rPr>
        <w:t xml:space="preserve"> Tampilan </w:t>
      </w:r>
      <w:r>
        <w:rPr>
          <w:i/>
          <w:noProof/>
        </w:rPr>
        <w:t>import</w:t>
      </w:r>
      <w:r>
        <w:rPr>
          <w:noProof/>
        </w:rPr>
        <w:t xml:space="preserve"> </w:t>
      </w:r>
      <w:r>
        <w:rPr>
          <w:i/>
          <w:noProof/>
        </w:rPr>
        <w:t>assets</w:t>
      </w:r>
      <w:r>
        <w:rPr>
          <w:noProof/>
        </w:rPr>
        <w:t xml:space="preserve"> 2 lainnya</w:t>
      </w:r>
      <w:bookmarkEnd w:id="1"/>
    </w:p>
    <w:p w14:paraId="5164ACFD" w14:textId="77777777" w:rsidR="004A7F3F" w:rsidRPr="004A7F3F" w:rsidRDefault="004A7F3F" w:rsidP="004A7F3F"/>
    <w:p w14:paraId="515A9C48" w14:textId="7880CA6E" w:rsidR="00AF23EB" w:rsidRPr="002C36CD" w:rsidRDefault="00FF4A7A" w:rsidP="00092B3F">
      <w:pPr>
        <w:pStyle w:val="Heading2"/>
        <w:ind w:left="431" w:hanging="431"/>
        <w:rPr>
          <w:bCs/>
          <w:szCs w:val="24"/>
        </w:rPr>
      </w:pPr>
      <w:r w:rsidRPr="002C36CD">
        <w:rPr>
          <w:bCs/>
          <w:szCs w:val="24"/>
        </w:rPr>
        <w:t>Kesimpulan</w:t>
      </w:r>
    </w:p>
    <w:p w14:paraId="49108720" w14:textId="77777777" w:rsidR="009D0D0B" w:rsidRPr="009D0D0B" w:rsidRDefault="009D0D0B" w:rsidP="00A32707">
      <w:pPr>
        <w:pStyle w:val="BodyText"/>
        <w:numPr>
          <w:ilvl w:val="0"/>
          <w:numId w:val="29"/>
        </w:numPr>
        <w:autoSpaceDE w:val="0"/>
        <w:autoSpaceDN w:val="0"/>
        <w:spacing w:line="360" w:lineRule="auto"/>
        <w:ind w:right="17"/>
        <w:jc w:val="both"/>
      </w:pPr>
      <w:r>
        <w:t>Unity adalah sebuah game engine pengolah gambar, grafik, suara, input, dan lain-lain yang ditujukan untuk membuat suatu game</w:t>
      </w:r>
      <w:r>
        <w:rPr>
          <w:lang w:val="en-US"/>
        </w:rPr>
        <w:t>.</w:t>
      </w:r>
    </w:p>
    <w:p w14:paraId="75502488" w14:textId="77777777" w:rsidR="009D0D0B" w:rsidRPr="009D0D0B" w:rsidRDefault="009D0D0B" w:rsidP="00A32707">
      <w:pPr>
        <w:pStyle w:val="BodyText"/>
        <w:numPr>
          <w:ilvl w:val="0"/>
          <w:numId w:val="29"/>
        </w:numPr>
        <w:autoSpaceDE w:val="0"/>
        <w:autoSpaceDN w:val="0"/>
        <w:spacing w:line="360" w:lineRule="auto"/>
        <w:ind w:right="17"/>
        <w:jc w:val="both"/>
      </w:pPr>
      <w:r>
        <w:t xml:space="preserve">Unity merupakan game engine yang ber-multiplatform. Unity mampu di publish menjadi Standalone (.exe), berbasis web, berbasis web, Android, IoS Iphone, bahkan untuk perangkat console seperti PlayStation dan XBOX. </w:t>
      </w:r>
    </w:p>
    <w:p w14:paraId="68BD86EB" w14:textId="040AE1D1" w:rsidR="00A32707" w:rsidRPr="00F34DC7" w:rsidRDefault="009D0D0B" w:rsidP="00A32707">
      <w:pPr>
        <w:pStyle w:val="BodyText"/>
        <w:numPr>
          <w:ilvl w:val="0"/>
          <w:numId w:val="29"/>
        </w:numPr>
        <w:autoSpaceDE w:val="0"/>
        <w:autoSpaceDN w:val="0"/>
        <w:spacing w:line="360" w:lineRule="auto"/>
        <w:ind w:right="17"/>
        <w:jc w:val="both"/>
      </w:pPr>
      <w:r>
        <w:t>Game adalah sesuatu yang dapat dimainkan dengan aturan tertentu sehingga ada yang menang dan ada yang kalah, biasanya dalam konteks tidak serius atau dengan tujuan refreshing.</w:t>
      </w:r>
    </w:p>
    <w:p w14:paraId="519ED3D2" w14:textId="4B331F46" w:rsidR="00AF23EB" w:rsidRPr="002C36CD" w:rsidRDefault="00AF23EB" w:rsidP="000520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14:paraId="33EEFA4D" w14:textId="77777777" w:rsidR="00AF23EB" w:rsidRPr="002C36CD" w:rsidRDefault="00AF23EB" w:rsidP="00E846E2">
      <w:p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rPr>
          <w:sz w:val="24"/>
          <w:szCs w:val="24"/>
        </w:rPr>
      </w:pPr>
    </w:p>
    <w:sectPr w:rsidR="00AF23EB" w:rsidRPr="002C36CD" w:rsidSect="007A6D19">
      <w:footerReference w:type="default" r:id="rId28"/>
      <w:pgSz w:w="11910" w:h="16840"/>
      <w:pgMar w:top="1701" w:right="1701" w:bottom="1701" w:left="226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A8F8A" w14:textId="77777777" w:rsidR="007D45B9" w:rsidRDefault="007D45B9">
      <w:r>
        <w:separator/>
      </w:r>
    </w:p>
  </w:endnote>
  <w:endnote w:type="continuationSeparator" w:id="0">
    <w:p w14:paraId="70856367" w14:textId="77777777" w:rsidR="007D45B9" w:rsidRDefault="007D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84AE6" w14:textId="74E36D68" w:rsidR="00AF23EB" w:rsidRPr="000949F9" w:rsidRDefault="00FF4A7A" w:rsidP="000949F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360" w:lineRule="auto"/>
      <w:jc w:val="right"/>
      <w:rPr>
        <w:color w:val="000000"/>
        <w:sz w:val="24"/>
      </w:rPr>
    </w:pPr>
    <w:r w:rsidRPr="000949F9">
      <w:rPr>
        <w:color w:val="000000"/>
        <w:sz w:val="24"/>
      </w:rPr>
      <w:fldChar w:fldCharType="begin"/>
    </w:r>
    <w:r w:rsidRPr="000949F9">
      <w:rPr>
        <w:color w:val="000000"/>
        <w:sz w:val="24"/>
      </w:rPr>
      <w:instrText>PAGE</w:instrText>
    </w:r>
    <w:r w:rsidRPr="000949F9">
      <w:rPr>
        <w:color w:val="000000"/>
        <w:sz w:val="24"/>
      </w:rPr>
      <w:fldChar w:fldCharType="separate"/>
    </w:r>
    <w:r w:rsidR="00E846E2">
      <w:rPr>
        <w:noProof/>
        <w:color w:val="000000"/>
        <w:sz w:val="24"/>
      </w:rPr>
      <w:t>11</w:t>
    </w:r>
    <w:r w:rsidRPr="000949F9">
      <w:rPr>
        <w:color w:val="00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2AA49" w14:textId="77777777" w:rsidR="007D45B9" w:rsidRDefault="007D45B9">
      <w:r>
        <w:separator/>
      </w:r>
    </w:p>
  </w:footnote>
  <w:footnote w:type="continuationSeparator" w:id="0">
    <w:p w14:paraId="0F44E4D2" w14:textId="77777777" w:rsidR="007D45B9" w:rsidRDefault="007D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C22C4"/>
    <w:multiLevelType w:val="hybridMultilevel"/>
    <w:tmpl w:val="1B468ADE"/>
    <w:lvl w:ilvl="0" w:tplc="119010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377E9E"/>
    <w:multiLevelType w:val="hybridMultilevel"/>
    <w:tmpl w:val="1C925114"/>
    <w:lvl w:ilvl="0" w:tplc="FB6AA27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D0742"/>
    <w:multiLevelType w:val="multilevel"/>
    <w:tmpl w:val="40AECACC"/>
    <w:lvl w:ilvl="0">
      <w:start w:val="1"/>
      <w:numFmt w:val="decimal"/>
      <w:lvlText w:val="%1"/>
      <w:lvlJc w:val="left"/>
      <w:pPr>
        <w:ind w:left="1015" w:hanging="428"/>
      </w:pPr>
    </w:lvl>
    <w:lvl w:ilvl="1">
      <w:start w:val="1"/>
      <w:numFmt w:val="decimal"/>
      <w:lvlText w:val="%1.%2"/>
      <w:lvlJc w:val="left"/>
      <w:pPr>
        <w:ind w:left="1015" w:hanging="428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373" w:hanging="360"/>
      </w:pPr>
    </w:lvl>
    <w:lvl w:ilvl="4">
      <w:numFmt w:val="bullet"/>
      <w:lvlText w:val="•"/>
      <w:lvlJc w:val="left"/>
      <w:pPr>
        <w:ind w:left="3306" w:hanging="360"/>
      </w:pPr>
    </w:lvl>
    <w:lvl w:ilvl="5">
      <w:numFmt w:val="bullet"/>
      <w:lvlText w:val="•"/>
      <w:lvlJc w:val="left"/>
      <w:pPr>
        <w:ind w:left="4239" w:hanging="360"/>
      </w:pPr>
    </w:lvl>
    <w:lvl w:ilvl="6">
      <w:numFmt w:val="bullet"/>
      <w:lvlText w:val="•"/>
      <w:lvlJc w:val="left"/>
      <w:pPr>
        <w:ind w:left="5173" w:hanging="360"/>
      </w:pPr>
    </w:lvl>
    <w:lvl w:ilvl="7">
      <w:numFmt w:val="bullet"/>
      <w:lvlText w:val="•"/>
      <w:lvlJc w:val="left"/>
      <w:pPr>
        <w:ind w:left="6106" w:hanging="360"/>
      </w:pPr>
    </w:lvl>
    <w:lvl w:ilvl="8">
      <w:numFmt w:val="bullet"/>
      <w:lvlText w:val="•"/>
      <w:lvlJc w:val="left"/>
      <w:pPr>
        <w:ind w:left="7039" w:hanging="360"/>
      </w:pPr>
    </w:lvl>
  </w:abstractNum>
  <w:abstractNum w:abstractNumId="3" w15:restartNumberingAfterBreak="0">
    <w:nsid w:val="17850A71"/>
    <w:multiLevelType w:val="hybridMultilevel"/>
    <w:tmpl w:val="8E3CF7A8"/>
    <w:lvl w:ilvl="0" w:tplc="DC3C98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1E003A"/>
    <w:multiLevelType w:val="hybridMultilevel"/>
    <w:tmpl w:val="B6706730"/>
    <w:lvl w:ilvl="0" w:tplc="E22C454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31A84517"/>
    <w:multiLevelType w:val="hybridMultilevel"/>
    <w:tmpl w:val="2B12DE46"/>
    <w:lvl w:ilvl="0" w:tplc="F8324F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4C2512"/>
    <w:multiLevelType w:val="multilevel"/>
    <w:tmpl w:val="886866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C3E499E"/>
    <w:multiLevelType w:val="multilevel"/>
    <w:tmpl w:val="D80CFFA2"/>
    <w:lvl w:ilvl="0">
      <w:start w:val="1"/>
      <w:numFmt w:val="decimal"/>
      <w:lvlText w:val="%1"/>
      <w:lvlJc w:val="left"/>
      <w:pPr>
        <w:ind w:left="1015" w:hanging="428"/>
      </w:pPr>
    </w:lvl>
    <w:lvl w:ilvl="1">
      <w:start w:val="1"/>
      <w:numFmt w:val="decimal"/>
      <w:lvlText w:val="%1.%2"/>
      <w:lvlJc w:val="left"/>
      <w:pPr>
        <w:ind w:left="1015" w:hanging="428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373" w:hanging="360"/>
      </w:pPr>
    </w:lvl>
    <w:lvl w:ilvl="4">
      <w:numFmt w:val="bullet"/>
      <w:lvlText w:val="•"/>
      <w:lvlJc w:val="left"/>
      <w:pPr>
        <w:ind w:left="3306" w:hanging="360"/>
      </w:pPr>
    </w:lvl>
    <w:lvl w:ilvl="5">
      <w:numFmt w:val="bullet"/>
      <w:lvlText w:val="•"/>
      <w:lvlJc w:val="left"/>
      <w:pPr>
        <w:ind w:left="4239" w:hanging="360"/>
      </w:pPr>
    </w:lvl>
    <w:lvl w:ilvl="6">
      <w:numFmt w:val="bullet"/>
      <w:lvlText w:val="•"/>
      <w:lvlJc w:val="left"/>
      <w:pPr>
        <w:ind w:left="5173" w:hanging="360"/>
      </w:pPr>
    </w:lvl>
    <w:lvl w:ilvl="7">
      <w:numFmt w:val="bullet"/>
      <w:lvlText w:val="•"/>
      <w:lvlJc w:val="left"/>
      <w:pPr>
        <w:ind w:left="6106" w:hanging="360"/>
      </w:pPr>
    </w:lvl>
    <w:lvl w:ilvl="8">
      <w:numFmt w:val="bullet"/>
      <w:lvlText w:val="•"/>
      <w:lvlJc w:val="left"/>
      <w:pPr>
        <w:ind w:left="7039" w:hanging="360"/>
      </w:pPr>
    </w:lvl>
  </w:abstractNum>
  <w:abstractNum w:abstractNumId="8" w15:restartNumberingAfterBreak="0">
    <w:nsid w:val="3C4C0286"/>
    <w:multiLevelType w:val="hybridMultilevel"/>
    <w:tmpl w:val="75769A1A"/>
    <w:lvl w:ilvl="0" w:tplc="657261AE">
      <w:start w:val="1"/>
      <w:numFmt w:val="upperLetter"/>
      <w:lvlText w:val="%1."/>
      <w:lvlJc w:val="left"/>
      <w:pPr>
        <w:ind w:left="116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80" w:hanging="360"/>
      </w:pPr>
    </w:lvl>
    <w:lvl w:ilvl="2" w:tplc="0421001B" w:tentative="1">
      <w:start w:val="1"/>
      <w:numFmt w:val="lowerRoman"/>
      <w:lvlText w:val="%3."/>
      <w:lvlJc w:val="right"/>
      <w:pPr>
        <w:ind w:left="2600" w:hanging="180"/>
      </w:pPr>
    </w:lvl>
    <w:lvl w:ilvl="3" w:tplc="0421000F" w:tentative="1">
      <w:start w:val="1"/>
      <w:numFmt w:val="decimal"/>
      <w:lvlText w:val="%4."/>
      <w:lvlJc w:val="left"/>
      <w:pPr>
        <w:ind w:left="3320" w:hanging="360"/>
      </w:pPr>
    </w:lvl>
    <w:lvl w:ilvl="4" w:tplc="04210019" w:tentative="1">
      <w:start w:val="1"/>
      <w:numFmt w:val="lowerLetter"/>
      <w:lvlText w:val="%5."/>
      <w:lvlJc w:val="left"/>
      <w:pPr>
        <w:ind w:left="4040" w:hanging="360"/>
      </w:pPr>
    </w:lvl>
    <w:lvl w:ilvl="5" w:tplc="0421001B" w:tentative="1">
      <w:start w:val="1"/>
      <w:numFmt w:val="lowerRoman"/>
      <w:lvlText w:val="%6."/>
      <w:lvlJc w:val="right"/>
      <w:pPr>
        <w:ind w:left="4760" w:hanging="180"/>
      </w:pPr>
    </w:lvl>
    <w:lvl w:ilvl="6" w:tplc="0421000F" w:tentative="1">
      <w:start w:val="1"/>
      <w:numFmt w:val="decimal"/>
      <w:lvlText w:val="%7."/>
      <w:lvlJc w:val="left"/>
      <w:pPr>
        <w:ind w:left="5480" w:hanging="360"/>
      </w:pPr>
    </w:lvl>
    <w:lvl w:ilvl="7" w:tplc="04210019" w:tentative="1">
      <w:start w:val="1"/>
      <w:numFmt w:val="lowerLetter"/>
      <w:lvlText w:val="%8."/>
      <w:lvlJc w:val="left"/>
      <w:pPr>
        <w:ind w:left="6200" w:hanging="360"/>
      </w:pPr>
    </w:lvl>
    <w:lvl w:ilvl="8" w:tplc="0421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 w15:restartNumberingAfterBreak="0">
    <w:nsid w:val="45B03CC7"/>
    <w:multiLevelType w:val="hybridMultilevel"/>
    <w:tmpl w:val="1B468ADE"/>
    <w:lvl w:ilvl="0" w:tplc="119010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F14282"/>
    <w:multiLevelType w:val="hybridMultilevel"/>
    <w:tmpl w:val="1C925114"/>
    <w:lvl w:ilvl="0" w:tplc="FB6AA27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59295A"/>
    <w:multiLevelType w:val="hybridMultilevel"/>
    <w:tmpl w:val="E6F8509C"/>
    <w:lvl w:ilvl="0" w:tplc="FACE4DE0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AEC7DE8"/>
    <w:multiLevelType w:val="multilevel"/>
    <w:tmpl w:val="118A3E16"/>
    <w:lvl w:ilvl="0">
      <w:start w:val="1"/>
      <w:numFmt w:val="decimal"/>
      <w:lvlText w:val="%1"/>
      <w:lvlJc w:val="left"/>
      <w:pPr>
        <w:ind w:left="1015" w:hanging="428"/>
      </w:pPr>
    </w:lvl>
    <w:lvl w:ilvl="1">
      <w:start w:val="1"/>
      <w:numFmt w:val="decimal"/>
      <w:lvlText w:val="%1.%2"/>
      <w:lvlJc w:val="left"/>
      <w:pPr>
        <w:ind w:left="1015" w:hanging="428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373" w:hanging="360"/>
      </w:pPr>
    </w:lvl>
    <w:lvl w:ilvl="4">
      <w:numFmt w:val="bullet"/>
      <w:lvlText w:val="•"/>
      <w:lvlJc w:val="left"/>
      <w:pPr>
        <w:ind w:left="3306" w:hanging="360"/>
      </w:pPr>
    </w:lvl>
    <w:lvl w:ilvl="5">
      <w:numFmt w:val="bullet"/>
      <w:lvlText w:val="•"/>
      <w:lvlJc w:val="left"/>
      <w:pPr>
        <w:ind w:left="4239" w:hanging="360"/>
      </w:pPr>
    </w:lvl>
    <w:lvl w:ilvl="6">
      <w:numFmt w:val="bullet"/>
      <w:lvlText w:val="•"/>
      <w:lvlJc w:val="left"/>
      <w:pPr>
        <w:ind w:left="5173" w:hanging="360"/>
      </w:pPr>
    </w:lvl>
    <w:lvl w:ilvl="7">
      <w:numFmt w:val="bullet"/>
      <w:lvlText w:val="•"/>
      <w:lvlJc w:val="left"/>
      <w:pPr>
        <w:ind w:left="6106" w:hanging="360"/>
      </w:pPr>
    </w:lvl>
    <w:lvl w:ilvl="8">
      <w:numFmt w:val="bullet"/>
      <w:lvlText w:val="•"/>
      <w:lvlJc w:val="left"/>
      <w:pPr>
        <w:ind w:left="7039" w:hanging="360"/>
      </w:pPr>
    </w:lvl>
  </w:abstractNum>
  <w:abstractNum w:abstractNumId="13" w15:restartNumberingAfterBreak="0">
    <w:nsid w:val="625F2E9E"/>
    <w:multiLevelType w:val="multilevel"/>
    <w:tmpl w:val="687E2F2E"/>
    <w:lvl w:ilvl="0">
      <w:start w:val="6"/>
      <w:numFmt w:val="decimal"/>
      <w:pStyle w:val="Heading1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Restart w:val="1"/>
      <w:pStyle w:val="Heading3"/>
      <w:suff w:val="space"/>
      <w:lvlText w:val="Gambar %1.%3"/>
      <w:lvlJc w:val="left"/>
      <w:pPr>
        <w:ind w:left="1224" w:hanging="504"/>
      </w:pPr>
      <w:rPr>
        <w:rFonts w:hint="default"/>
        <w:b w:val="0"/>
        <w:i w:val="0"/>
        <w:iCs/>
      </w:rPr>
    </w:lvl>
    <w:lvl w:ilvl="3">
      <w:start w:val="1"/>
      <w:numFmt w:val="decimal"/>
      <w:lvlRestart w:val="1"/>
      <w:pStyle w:val="Heading4"/>
      <w:suff w:val="space"/>
      <w:lvlText w:val="Tabel %1.%4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9617382">
    <w:abstractNumId w:val="12"/>
  </w:num>
  <w:num w:numId="2" w16cid:durableId="987049312">
    <w:abstractNumId w:val="7"/>
  </w:num>
  <w:num w:numId="3" w16cid:durableId="423037191">
    <w:abstractNumId w:val="2"/>
  </w:num>
  <w:num w:numId="4" w16cid:durableId="2037658509">
    <w:abstractNumId w:val="13"/>
  </w:num>
  <w:num w:numId="5" w16cid:durableId="1273591295">
    <w:abstractNumId w:val="8"/>
  </w:num>
  <w:num w:numId="6" w16cid:durableId="1945074028">
    <w:abstractNumId w:val="10"/>
  </w:num>
  <w:num w:numId="7" w16cid:durableId="2132631476">
    <w:abstractNumId w:val="4"/>
  </w:num>
  <w:num w:numId="8" w16cid:durableId="958998437">
    <w:abstractNumId w:val="1"/>
  </w:num>
  <w:num w:numId="9" w16cid:durableId="211616698">
    <w:abstractNumId w:val="9"/>
  </w:num>
  <w:num w:numId="10" w16cid:durableId="796415376">
    <w:abstractNumId w:val="6"/>
  </w:num>
  <w:num w:numId="11" w16cid:durableId="767896261">
    <w:abstractNumId w:val="3"/>
  </w:num>
  <w:num w:numId="12" w16cid:durableId="382368137">
    <w:abstractNumId w:val="13"/>
  </w:num>
  <w:num w:numId="13" w16cid:durableId="411662659">
    <w:abstractNumId w:val="13"/>
  </w:num>
  <w:num w:numId="14" w16cid:durableId="1834951436">
    <w:abstractNumId w:val="13"/>
  </w:num>
  <w:num w:numId="15" w16cid:durableId="717895190">
    <w:abstractNumId w:val="13"/>
  </w:num>
  <w:num w:numId="16" w16cid:durableId="2114208591">
    <w:abstractNumId w:val="13"/>
    <w:lvlOverride w:ilvl="0">
      <w:startOverride w:val="5"/>
    </w:lvlOverride>
    <w:lvlOverride w:ilvl="1">
      <w:startOverride w:val="3"/>
    </w:lvlOverride>
    <w:lvlOverride w:ilvl="2">
      <w:startOverride w:val="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285294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0187402">
    <w:abstractNumId w:val="13"/>
  </w:num>
  <w:num w:numId="19" w16cid:durableId="1773865468">
    <w:abstractNumId w:val="13"/>
  </w:num>
  <w:num w:numId="20" w16cid:durableId="227156186">
    <w:abstractNumId w:val="13"/>
  </w:num>
  <w:num w:numId="21" w16cid:durableId="1311056807">
    <w:abstractNumId w:val="13"/>
  </w:num>
  <w:num w:numId="22" w16cid:durableId="85075529">
    <w:abstractNumId w:val="13"/>
  </w:num>
  <w:num w:numId="23" w16cid:durableId="902908569">
    <w:abstractNumId w:val="13"/>
  </w:num>
  <w:num w:numId="24" w16cid:durableId="195584305">
    <w:abstractNumId w:val="13"/>
  </w:num>
  <w:num w:numId="25" w16cid:durableId="313336211">
    <w:abstractNumId w:val="13"/>
  </w:num>
  <w:num w:numId="26" w16cid:durableId="1711876043">
    <w:abstractNumId w:val="13"/>
  </w:num>
  <w:num w:numId="27" w16cid:durableId="1845977905">
    <w:abstractNumId w:val="5"/>
  </w:num>
  <w:num w:numId="28" w16cid:durableId="331492235">
    <w:abstractNumId w:val="13"/>
  </w:num>
  <w:num w:numId="29" w16cid:durableId="2128960707">
    <w:abstractNumId w:val="0"/>
  </w:num>
  <w:num w:numId="30" w16cid:durableId="197813619">
    <w:abstractNumId w:val="13"/>
  </w:num>
  <w:num w:numId="31" w16cid:durableId="568460984">
    <w:abstractNumId w:val="13"/>
  </w:num>
  <w:num w:numId="32" w16cid:durableId="975718025">
    <w:abstractNumId w:val="13"/>
  </w:num>
  <w:num w:numId="33" w16cid:durableId="227377098">
    <w:abstractNumId w:val="13"/>
  </w:num>
  <w:num w:numId="34" w16cid:durableId="696388079">
    <w:abstractNumId w:val="13"/>
  </w:num>
  <w:num w:numId="35" w16cid:durableId="605772127">
    <w:abstractNumId w:val="13"/>
  </w:num>
  <w:num w:numId="36" w16cid:durableId="2072456391">
    <w:abstractNumId w:val="13"/>
  </w:num>
  <w:num w:numId="37" w16cid:durableId="1638489917">
    <w:abstractNumId w:val="13"/>
  </w:num>
  <w:num w:numId="38" w16cid:durableId="901409221">
    <w:abstractNumId w:val="13"/>
  </w:num>
  <w:num w:numId="39" w16cid:durableId="682367085">
    <w:abstractNumId w:val="13"/>
  </w:num>
  <w:num w:numId="40" w16cid:durableId="1510486693">
    <w:abstractNumId w:val="13"/>
  </w:num>
  <w:num w:numId="41" w16cid:durableId="93745556">
    <w:abstractNumId w:val="13"/>
  </w:num>
  <w:num w:numId="42" w16cid:durableId="1270971998">
    <w:abstractNumId w:val="13"/>
  </w:num>
  <w:num w:numId="43" w16cid:durableId="522983100">
    <w:abstractNumId w:val="13"/>
  </w:num>
  <w:num w:numId="44" w16cid:durableId="906632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3EB"/>
    <w:rsid w:val="00002A5C"/>
    <w:rsid w:val="0001042D"/>
    <w:rsid w:val="00034C19"/>
    <w:rsid w:val="00050E47"/>
    <w:rsid w:val="000520E9"/>
    <w:rsid w:val="00060EE3"/>
    <w:rsid w:val="00073B52"/>
    <w:rsid w:val="00082CE9"/>
    <w:rsid w:val="00086C94"/>
    <w:rsid w:val="00092B3F"/>
    <w:rsid w:val="000949F9"/>
    <w:rsid w:val="000B4D4A"/>
    <w:rsid w:val="000C17EC"/>
    <w:rsid w:val="000C562F"/>
    <w:rsid w:val="000D237D"/>
    <w:rsid w:val="001046B2"/>
    <w:rsid w:val="001058AF"/>
    <w:rsid w:val="00124CBB"/>
    <w:rsid w:val="00125CE4"/>
    <w:rsid w:val="00126846"/>
    <w:rsid w:val="00136324"/>
    <w:rsid w:val="00136D66"/>
    <w:rsid w:val="0014247F"/>
    <w:rsid w:val="0014430B"/>
    <w:rsid w:val="00174016"/>
    <w:rsid w:val="0018236D"/>
    <w:rsid w:val="001A429D"/>
    <w:rsid w:val="001A4818"/>
    <w:rsid w:val="001B0B99"/>
    <w:rsid w:val="001B75E2"/>
    <w:rsid w:val="001C2528"/>
    <w:rsid w:val="001E029D"/>
    <w:rsid w:val="001E393D"/>
    <w:rsid w:val="001F550B"/>
    <w:rsid w:val="002023F4"/>
    <w:rsid w:val="00203750"/>
    <w:rsid w:val="002301C4"/>
    <w:rsid w:val="002325A2"/>
    <w:rsid w:val="00236F3D"/>
    <w:rsid w:val="00252D06"/>
    <w:rsid w:val="00260E39"/>
    <w:rsid w:val="00265013"/>
    <w:rsid w:val="00281827"/>
    <w:rsid w:val="00283D0A"/>
    <w:rsid w:val="002864C6"/>
    <w:rsid w:val="002867B0"/>
    <w:rsid w:val="0028685B"/>
    <w:rsid w:val="00297C99"/>
    <w:rsid w:val="002A4D06"/>
    <w:rsid w:val="002A6673"/>
    <w:rsid w:val="002B1D19"/>
    <w:rsid w:val="002C0542"/>
    <w:rsid w:val="002C36CD"/>
    <w:rsid w:val="002C478F"/>
    <w:rsid w:val="002C5A7B"/>
    <w:rsid w:val="002E04E4"/>
    <w:rsid w:val="002E1085"/>
    <w:rsid w:val="002E10BF"/>
    <w:rsid w:val="002F7ADE"/>
    <w:rsid w:val="003071CD"/>
    <w:rsid w:val="003148B3"/>
    <w:rsid w:val="00323259"/>
    <w:rsid w:val="00331A5F"/>
    <w:rsid w:val="00345AD1"/>
    <w:rsid w:val="003474C6"/>
    <w:rsid w:val="0034777B"/>
    <w:rsid w:val="0035422F"/>
    <w:rsid w:val="003700DC"/>
    <w:rsid w:val="003834F6"/>
    <w:rsid w:val="00385B32"/>
    <w:rsid w:val="00387635"/>
    <w:rsid w:val="003B2E4B"/>
    <w:rsid w:val="003C7AF1"/>
    <w:rsid w:val="003D2C03"/>
    <w:rsid w:val="003D3CBF"/>
    <w:rsid w:val="003F0C61"/>
    <w:rsid w:val="00401783"/>
    <w:rsid w:val="00415E0A"/>
    <w:rsid w:val="0043196D"/>
    <w:rsid w:val="00433BCE"/>
    <w:rsid w:val="00441112"/>
    <w:rsid w:val="00453D67"/>
    <w:rsid w:val="00460D62"/>
    <w:rsid w:val="00467D83"/>
    <w:rsid w:val="004746FC"/>
    <w:rsid w:val="004A1594"/>
    <w:rsid w:val="004A3D06"/>
    <w:rsid w:val="004A7F3F"/>
    <w:rsid w:val="004B0A95"/>
    <w:rsid w:val="004B2420"/>
    <w:rsid w:val="004F354B"/>
    <w:rsid w:val="004F5865"/>
    <w:rsid w:val="0050286D"/>
    <w:rsid w:val="005039C5"/>
    <w:rsid w:val="00504C45"/>
    <w:rsid w:val="00504EBB"/>
    <w:rsid w:val="005145D7"/>
    <w:rsid w:val="005157E9"/>
    <w:rsid w:val="005201BE"/>
    <w:rsid w:val="00533E30"/>
    <w:rsid w:val="00535DD7"/>
    <w:rsid w:val="00541E8C"/>
    <w:rsid w:val="00542537"/>
    <w:rsid w:val="0055259F"/>
    <w:rsid w:val="0055362E"/>
    <w:rsid w:val="005731E9"/>
    <w:rsid w:val="00584A1D"/>
    <w:rsid w:val="00592C86"/>
    <w:rsid w:val="005A3338"/>
    <w:rsid w:val="005B26B4"/>
    <w:rsid w:val="005B3CE2"/>
    <w:rsid w:val="005C47DB"/>
    <w:rsid w:val="005D4853"/>
    <w:rsid w:val="005E2DC5"/>
    <w:rsid w:val="005E777E"/>
    <w:rsid w:val="00602295"/>
    <w:rsid w:val="00605B73"/>
    <w:rsid w:val="0061110A"/>
    <w:rsid w:val="00616BEE"/>
    <w:rsid w:val="006358BE"/>
    <w:rsid w:val="0065472E"/>
    <w:rsid w:val="006603AF"/>
    <w:rsid w:val="0066507E"/>
    <w:rsid w:val="006657E0"/>
    <w:rsid w:val="00667289"/>
    <w:rsid w:val="00671428"/>
    <w:rsid w:val="00676126"/>
    <w:rsid w:val="0068188E"/>
    <w:rsid w:val="006A1576"/>
    <w:rsid w:val="006B6F35"/>
    <w:rsid w:val="006C100A"/>
    <w:rsid w:val="006C2513"/>
    <w:rsid w:val="006C76EE"/>
    <w:rsid w:val="006D5361"/>
    <w:rsid w:val="006E3E0D"/>
    <w:rsid w:val="006F2FAA"/>
    <w:rsid w:val="0070092E"/>
    <w:rsid w:val="00705D4D"/>
    <w:rsid w:val="00724531"/>
    <w:rsid w:val="007272E8"/>
    <w:rsid w:val="00747085"/>
    <w:rsid w:val="007508C8"/>
    <w:rsid w:val="00753247"/>
    <w:rsid w:val="00762D37"/>
    <w:rsid w:val="00774465"/>
    <w:rsid w:val="00783749"/>
    <w:rsid w:val="00791C54"/>
    <w:rsid w:val="007A69F5"/>
    <w:rsid w:val="007A6D19"/>
    <w:rsid w:val="007B03AE"/>
    <w:rsid w:val="007C30E1"/>
    <w:rsid w:val="007C3C2D"/>
    <w:rsid w:val="007C6D74"/>
    <w:rsid w:val="007D45B9"/>
    <w:rsid w:val="007F0A40"/>
    <w:rsid w:val="007F3448"/>
    <w:rsid w:val="007F7D92"/>
    <w:rsid w:val="00804FCE"/>
    <w:rsid w:val="008327B8"/>
    <w:rsid w:val="008370DD"/>
    <w:rsid w:val="0083767B"/>
    <w:rsid w:val="0084284C"/>
    <w:rsid w:val="00857D59"/>
    <w:rsid w:val="0086139B"/>
    <w:rsid w:val="00867860"/>
    <w:rsid w:val="00882780"/>
    <w:rsid w:val="00886ABD"/>
    <w:rsid w:val="008A008A"/>
    <w:rsid w:val="008A506E"/>
    <w:rsid w:val="008B1429"/>
    <w:rsid w:val="008E0AA1"/>
    <w:rsid w:val="008E62C1"/>
    <w:rsid w:val="008F1B37"/>
    <w:rsid w:val="008F684E"/>
    <w:rsid w:val="00903462"/>
    <w:rsid w:val="009034E3"/>
    <w:rsid w:val="00907D0D"/>
    <w:rsid w:val="00916DBE"/>
    <w:rsid w:val="00927570"/>
    <w:rsid w:val="0094395F"/>
    <w:rsid w:val="00970259"/>
    <w:rsid w:val="009729F8"/>
    <w:rsid w:val="00973FE9"/>
    <w:rsid w:val="009775C3"/>
    <w:rsid w:val="00985D62"/>
    <w:rsid w:val="00990EBE"/>
    <w:rsid w:val="009B298D"/>
    <w:rsid w:val="009B42DA"/>
    <w:rsid w:val="009B6EF5"/>
    <w:rsid w:val="009C32C0"/>
    <w:rsid w:val="009C6C2A"/>
    <w:rsid w:val="009D0418"/>
    <w:rsid w:val="009D0D0B"/>
    <w:rsid w:val="00A06FE7"/>
    <w:rsid w:val="00A07951"/>
    <w:rsid w:val="00A07B94"/>
    <w:rsid w:val="00A162FF"/>
    <w:rsid w:val="00A23255"/>
    <w:rsid w:val="00A30BD6"/>
    <w:rsid w:val="00A3143E"/>
    <w:rsid w:val="00A32707"/>
    <w:rsid w:val="00A50AAE"/>
    <w:rsid w:val="00A52AED"/>
    <w:rsid w:val="00A6308B"/>
    <w:rsid w:val="00A74DF3"/>
    <w:rsid w:val="00AB3DBE"/>
    <w:rsid w:val="00AB4D5B"/>
    <w:rsid w:val="00AB7484"/>
    <w:rsid w:val="00AD62B0"/>
    <w:rsid w:val="00AE2884"/>
    <w:rsid w:val="00AF23EB"/>
    <w:rsid w:val="00B012F3"/>
    <w:rsid w:val="00B07B4F"/>
    <w:rsid w:val="00B10748"/>
    <w:rsid w:val="00B13BAC"/>
    <w:rsid w:val="00B21E84"/>
    <w:rsid w:val="00B329BF"/>
    <w:rsid w:val="00B3454D"/>
    <w:rsid w:val="00B616D2"/>
    <w:rsid w:val="00B71ED4"/>
    <w:rsid w:val="00B72778"/>
    <w:rsid w:val="00B86C1D"/>
    <w:rsid w:val="00B90553"/>
    <w:rsid w:val="00B916FB"/>
    <w:rsid w:val="00BA18BD"/>
    <w:rsid w:val="00BA453F"/>
    <w:rsid w:val="00BB0A03"/>
    <w:rsid w:val="00BB33FD"/>
    <w:rsid w:val="00BB6048"/>
    <w:rsid w:val="00BC10CD"/>
    <w:rsid w:val="00BD30D7"/>
    <w:rsid w:val="00BD366D"/>
    <w:rsid w:val="00BD36BA"/>
    <w:rsid w:val="00BE28F7"/>
    <w:rsid w:val="00BE482E"/>
    <w:rsid w:val="00BF41A0"/>
    <w:rsid w:val="00C22E1C"/>
    <w:rsid w:val="00C26980"/>
    <w:rsid w:val="00C34DF4"/>
    <w:rsid w:val="00C477DF"/>
    <w:rsid w:val="00C531D3"/>
    <w:rsid w:val="00C61D2C"/>
    <w:rsid w:val="00C61F77"/>
    <w:rsid w:val="00C707D7"/>
    <w:rsid w:val="00C761DA"/>
    <w:rsid w:val="00C80026"/>
    <w:rsid w:val="00C816A9"/>
    <w:rsid w:val="00C86ADC"/>
    <w:rsid w:val="00CC53BF"/>
    <w:rsid w:val="00CD713A"/>
    <w:rsid w:val="00CD795A"/>
    <w:rsid w:val="00CD7BBE"/>
    <w:rsid w:val="00CE5E83"/>
    <w:rsid w:val="00CF4D99"/>
    <w:rsid w:val="00CF50C7"/>
    <w:rsid w:val="00CF6C20"/>
    <w:rsid w:val="00D06490"/>
    <w:rsid w:val="00D0656E"/>
    <w:rsid w:val="00D154F4"/>
    <w:rsid w:val="00D15ABA"/>
    <w:rsid w:val="00D2023F"/>
    <w:rsid w:val="00D216DF"/>
    <w:rsid w:val="00D34C7D"/>
    <w:rsid w:val="00D37E26"/>
    <w:rsid w:val="00D45E24"/>
    <w:rsid w:val="00D610A7"/>
    <w:rsid w:val="00D65333"/>
    <w:rsid w:val="00D706C2"/>
    <w:rsid w:val="00D810E3"/>
    <w:rsid w:val="00D955AD"/>
    <w:rsid w:val="00DA7505"/>
    <w:rsid w:val="00DB0D3F"/>
    <w:rsid w:val="00DC3ED1"/>
    <w:rsid w:val="00DD616B"/>
    <w:rsid w:val="00E12634"/>
    <w:rsid w:val="00E129E2"/>
    <w:rsid w:val="00E14A11"/>
    <w:rsid w:val="00E274D7"/>
    <w:rsid w:val="00E4298F"/>
    <w:rsid w:val="00E564E3"/>
    <w:rsid w:val="00E6045F"/>
    <w:rsid w:val="00E83A52"/>
    <w:rsid w:val="00E846E2"/>
    <w:rsid w:val="00E87D0A"/>
    <w:rsid w:val="00E91EAE"/>
    <w:rsid w:val="00EA6A49"/>
    <w:rsid w:val="00EB79D3"/>
    <w:rsid w:val="00EC3C7B"/>
    <w:rsid w:val="00EC7EAD"/>
    <w:rsid w:val="00ED335F"/>
    <w:rsid w:val="00ED37A1"/>
    <w:rsid w:val="00EF2DE0"/>
    <w:rsid w:val="00EF4B55"/>
    <w:rsid w:val="00F1052B"/>
    <w:rsid w:val="00F109B8"/>
    <w:rsid w:val="00F12BC5"/>
    <w:rsid w:val="00F14AD6"/>
    <w:rsid w:val="00F1567A"/>
    <w:rsid w:val="00F24C50"/>
    <w:rsid w:val="00F25EFC"/>
    <w:rsid w:val="00F31BA9"/>
    <w:rsid w:val="00F40A43"/>
    <w:rsid w:val="00F56A5F"/>
    <w:rsid w:val="00F60814"/>
    <w:rsid w:val="00F61AFE"/>
    <w:rsid w:val="00F805F9"/>
    <w:rsid w:val="00F857BF"/>
    <w:rsid w:val="00F93040"/>
    <w:rsid w:val="00F94743"/>
    <w:rsid w:val="00FA35E3"/>
    <w:rsid w:val="00FA4331"/>
    <w:rsid w:val="00FB6AB9"/>
    <w:rsid w:val="00FB7815"/>
    <w:rsid w:val="00FC09D3"/>
    <w:rsid w:val="00FC2CB0"/>
    <w:rsid w:val="00FC3DA6"/>
    <w:rsid w:val="00FD1BAE"/>
    <w:rsid w:val="00FD1F52"/>
    <w:rsid w:val="00FD5D78"/>
    <w:rsid w:val="00FE12A7"/>
    <w:rsid w:val="00FF0620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20E7"/>
  <w15:docId w15:val="{78BE12AC-274A-4F86-B652-ABDDCCB7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id" w:eastAsia="id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rsid w:val="007A6D19"/>
    <w:pPr>
      <w:numPr>
        <w:numId w:val="4"/>
      </w:numPr>
      <w:spacing w:line="360" w:lineRule="auto"/>
      <w:jc w:val="center"/>
      <w:outlineLvl w:val="0"/>
    </w:pPr>
    <w:rPr>
      <w:b/>
      <w:bCs/>
      <w:color w:val="000000" w:themeColor="text1"/>
      <w:sz w:val="32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0520E9"/>
    <w:pPr>
      <w:keepNext/>
      <w:keepLines/>
      <w:numPr>
        <w:ilvl w:val="1"/>
        <w:numId w:val="4"/>
      </w:numPr>
      <w:spacing w:line="360" w:lineRule="auto"/>
      <w:jc w:val="both"/>
      <w:outlineLvl w:val="1"/>
    </w:pPr>
    <w:rPr>
      <w:b/>
      <w:sz w:val="24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7A6D19"/>
    <w:pPr>
      <w:keepNext/>
      <w:keepLines/>
      <w:numPr>
        <w:ilvl w:val="2"/>
        <w:numId w:val="4"/>
      </w:numPr>
      <w:spacing w:line="360" w:lineRule="auto"/>
      <w:jc w:val="center"/>
      <w:outlineLvl w:val="2"/>
    </w:pPr>
    <w:rPr>
      <w:sz w:val="24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4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85"/>
      <w:ind w:left="655"/>
    </w:pPr>
    <w:rPr>
      <w:b/>
      <w:bCs/>
      <w:sz w:val="36"/>
      <w:szCs w:val="36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24"/>
      <w:ind w:left="1399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2470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061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2470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061"/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91120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2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60"/>
    <w:rPr>
      <w:rFonts w:ascii="Tahoma" w:eastAsia="Times New Roman" w:hAnsi="Tahoma" w:cs="Tahoma"/>
      <w:sz w:val="16"/>
      <w:szCs w:val="16"/>
      <w:lang w:val="id"/>
    </w:rPr>
  </w:style>
  <w:style w:type="table" w:styleId="TableGrid">
    <w:name w:val="Table Grid"/>
    <w:basedOn w:val="TableNormal"/>
    <w:uiPriority w:val="39"/>
    <w:rsid w:val="00990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pBVVwbloftIgLLby/mEb1UEdJ8Q==">AMUW2mXKKhMvg+YpkeW84ABB4YbPKzeneOqeJnuxJIzaIHBOub1hC6vuR6U3X83XoU9W9PQxEQQ1PcsMoA2+xWxap6v4nGnkQNJsiX8xSDc5kxefrMI1cSiIrtf9cEOgz9gwadm9rqU0</go:docsCustomData>
</go:gDocsCustomXmlDataStorage>
</file>

<file path=customXml/itemProps1.xml><?xml version="1.0" encoding="utf-8"?>
<ds:datastoreItem xmlns:ds="http://schemas.openxmlformats.org/officeDocument/2006/customXml" ds:itemID="{82E2D832-D8AB-48A8-A62F-A1208A977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e Cho</dc:creator>
  <cp:lastModifiedBy>marto Nahak</cp:lastModifiedBy>
  <cp:revision>3</cp:revision>
  <cp:lastPrinted>2023-03-26T16:50:00Z</cp:lastPrinted>
  <dcterms:created xsi:type="dcterms:W3CDTF">2024-06-09T18:19:00Z</dcterms:created>
  <dcterms:modified xsi:type="dcterms:W3CDTF">2024-06-0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3T00:00:00Z</vt:filetime>
  </property>
</Properties>
</file>